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4886" w14:textId="77777777" w:rsidR="00606D56" w:rsidRPr="00393B79" w:rsidRDefault="00606D56" w:rsidP="00606D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B972FB1" w14:textId="77777777" w:rsidR="00606D56" w:rsidRPr="00393B79" w:rsidRDefault="00606D56" w:rsidP="00606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520D9289" w14:textId="77777777" w:rsidR="00606D56" w:rsidRPr="00393B79" w:rsidRDefault="00606D56" w:rsidP="00606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DBB678F" w14:textId="77777777" w:rsidR="00606D56" w:rsidRPr="00393B79" w:rsidRDefault="00606D56" w:rsidP="00606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4980D854" w14:textId="77777777" w:rsidR="00606D56" w:rsidRPr="00393B79" w:rsidRDefault="00606D56" w:rsidP="00606D56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6EF7E043" w14:textId="77777777" w:rsidR="00606D56" w:rsidRPr="00393B79" w:rsidRDefault="00606D56" w:rsidP="00606D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»)</w:t>
      </w:r>
    </w:p>
    <w:p w14:paraId="36634AB3" w14:textId="77777777" w:rsidR="00606D56" w:rsidRDefault="00606D56" w:rsidP="00606D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</w:p>
    <w:p w14:paraId="1A357F49" w14:textId="77777777" w:rsidR="00606D56" w:rsidRPr="00BF2C4A" w:rsidRDefault="00606D56" w:rsidP="00606D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06D56" w14:paraId="5F9C3BCC" w14:textId="77777777" w:rsidTr="006344E9">
        <w:trPr>
          <w:trHeight w:val="1840"/>
          <w:jc w:val="center"/>
        </w:trPr>
        <w:tc>
          <w:tcPr>
            <w:tcW w:w="4814" w:type="dxa"/>
          </w:tcPr>
          <w:p w14:paraId="1160C739" w14:textId="77777777" w:rsidR="00606D56" w:rsidRDefault="00606D56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814" w:type="dxa"/>
          </w:tcPr>
          <w:p w14:paraId="48C795EC" w14:textId="77777777" w:rsidR="00606D56" w:rsidRDefault="00606D56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УТВЕРЖДАЮ</w:t>
            </w:r>
          </w:p>
          <w:p w14:paraId="2BCF4BC3" w14:textId="77777777" w:rsidR="00606D56" w:rsidRDefault="00606D56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Директор ИСПО</w:t>
            </w:r>
          </w:p>
          <w:p w14:paraId="4A9A4730" w14:textId="77777777" w:rsidR="00606D56" w:rsidRDefault="00606D56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 xml:space="preserve">_______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Байбик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 xml:space="preserve"> Роман Анатольевич</w:t>
            </w:r>
          </w:p>
          <w:p w14:paraId="1BA9E3FE" w14:textId="77777777" w:rsidR="00606D56" w:rsidRPr="003A1E44" w:rsidRDefault="00606D56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11.11.2023</w:t>
            </w:r>
          </w:p>
        </w:tc>
      </w:tr>
    </w:tbl>
    <w:p w14:paraId="07AEE79D" w14:textId="77777777" w:rsidR="00606D56" w:rsidRPr="003E3520" w:rsidRDefault="00606D56" w:rsidP="00606D56">
      <w:pPr>
        <w:spacing w:after="40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5BF83817" w14:textId="77777777" w:rsidR="00606D56" w:rsidRDefault="00606D56" w:rsidP="00606D56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5C8CC430" w14:textId="4ADE0141" w:rsidR="00606D56" w:rsidRPr="009B2FB0" w:rsidRDefault="00606D56" w:rsidP="00606D56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B2FB0"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  <w:t>GOBID</w:t>
      </w:r>
    </w:p>
    <w:p w14:paraId="1F4F4C9E" w14:textId="77777777" w:rsidR="00606D56" w:rsidRPr="009B2FB0" w:rsidRDefault="00606D56" w:rsidP="00606D56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B2FB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УКОВОДСТВО СИСТЕМНОГО АДМИНИСТРАТОРА</w:t>
      </w:r>
    </w:p>
    <w:p w14:paraId="403B0172" w14:textId="77777777" w:rsidR="00606D56" w:rsidRDefault="00606D56" w:rsidP="00606D56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2B34729" w14:textId="77777777" w:rsidR="00606D56" w:rsidRPr="003E3520" w:rsidRDefault="00606D56" w:rsidP="00606D56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ЛИСТ УТВЕРЖДЕНИЯ</w:t>
      </w:r>
    </w:p>
    <w:p w14:paraId="22BDB415" w14:textId="77777777" w:rsidR="00606D56" w:rsidRPr="003E3520" w:rsidRDefault="00606D56" w:rsidP="00606D56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2B24858" w14:textId="0D3ECE5C" w:rsidR="00606D56" w:rsidRDefault="00606D56" w:rsidP="00606D56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E3520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Электронный</w:t>
      </w:r>
    </w:p>
    <w:p w14:paraId="6C8E3314" w14:textId="77777777" w:rsidR="00606D56" w:rsidRPr="003E3520" w:rsidRDefault="00606D56" w:rsidP="00606D56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tbl>
      <w:tblPr>
        <w:tblStyle w:val="aa"/>
        <w:tblW w:w="9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606D56" w14:paraId="1AEDE484" w14:textId="77777777" w:rsidTr="006344E9">
        <w:trPr>
          <w:trHeight w:val="4616"/>
          <w:jc w:val="center"/>
        </w:trPr>
        <w:tc>
          <w:tcPr>
            <w:tcW w:w="4671" w:type="dxa"/>
          </w:tcPr>
          <w:p w14:paraId="264A81AD" w14:textId="77777777" w:rsidR="00606D56" w:rsidRDefault="00606D56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672" w:type="dxa"/>
          </w:tcPr>
          <w:p w14:paraId="135D839F" w14:textId="77777777" w:rsidR="00606D56" w:rsidRDefault="00606D56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Представители предприятия-разработчика</w:t>
            </w:r>
          </w:p>
          <w:p w14:paraId="058F1FF7" w14:textId="77777777" w:rsidR="00606D56" w:rsidRDefault="00606D56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_</w:t>
            </w:r>
          </w:p>
          <w:p w14:paraId="6EB984FB" w14:textId="77777777" w:rsidR="009B2FB0" w:rsidRDefault="00606D56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Руководитель</w:t>
            </w:r>
          </w:p>
          <w:p w14:paraId="6C1C32E0" w14:textId="61F98EDC" w:rsidR="009B2FB0" w:rsidRDefault="009B2FB0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__________</w:t>
            </w:r>
            <w:r w:rsidR="00606D56"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 xml:space="preserve"> Д. М. Горинов</w:t>
            </w:r>
          </w:p>
          <w:p w14:paraId="5EC9F8DB" w14:textId="2BD6BD72" w:rsidR="00606D56" w:rsidRDefault="009B2FB0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11.11.2023</w:t>
            </w:r>
          </w:p>
          <w:p w14:paraId="682E9B40" w14:textId="77777777" w:rsidR="009B2FB0" w:rsidRDefault="009B2FB0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</w:p>
          <w:p w14:paraId="055CD742" w14:textId="321CC07B" w:rsidR="00606D56" w:rsidRDefault="00606D56" w:rsidP="005B005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Норм</w:t>
            </w:r>
            <w:r w:rsidR="009B2FB0"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контролл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br/>
              <w:t>________ Д. В. Иванова</w:t>
            </w:r>
          </w:p>
          <w:p w14:paraId="55BAAF74" w14:textId="2C784E12" w:rsidR="00606D56" w:rsidRDefault="009B2FB0" w:rsidP="005B005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11.11.2023</w:t>
            </w:r>
          </w:p>
          <w:p w14:paraId="75E9E2FC" w14:textId="77777777" w:rsidR="00606D56" w:rsidRDefault="00606D56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</w:p>
          <w:p w14:paraId="28B5C254" w14:textId="77777777" w:rsidR="00606D56" w:rsidRDefault="00606D56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</w:p>
          <w:p w14:paraId="5FECCFD4" w14:textId="77777777" w:rsidR="00606D56" w:rsidRPr="00AE33A1" w:rsidRDefault="00606D56" w:rsidP="005B0056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</w:p>
        </w:tc>
      </w:tr>
    </w:tbl>
    <w:p w14:paraId="2A5EFF9A" w14:textId="77777777" w:rsidR="00606D56" w:rsidRDefault="00606D56" w:rsidP="00606D5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806F5E" w14:textId="77777777" w:rsidR="00606D56" w:rsidRDefault="00606D56" w:rsidP="00606D5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C9E9EA" w14:textId="693EA019" w:rsidR="00606D56" w:rsidRDefault="00606D56" w:rsidP="009B2FB0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4FCDED4B" w14:textId="77777777" w:rsidR="009B2FB0" w:rsidRPr="009B2FB0" w:rsidRDefault="009B2FB0" w:rsidP="009B2FB0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D919B" w14:textId="2A1528E5" w:rsidR="00FF444E" w:rsidRPr="00393B79" w:rsidRDefault="00FF444E" w:rsidP="00FF44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B97B59B" w14:textId="77777777" w:rsidR="00FF444E" w:rsidRPr="00393B79" w:rsidRDefault="00FF444E" w:rsidP="00FF4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lastRenderedPageBreak/>
        <w:t>РОССИЙСКОЙ ФЕДЕРАЦИИ</w:t>
      </w:r>
    </w:p>
    <w:p w14:paraId="661EF464" w14:textId="77777777" w:rsidR="00FF444E" w:rsidRPr="00393B79" w:rsidRDefault="00FF444E" w:rsidP="00FF44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C928E8C" w14:textId="77777777" w:rsidR="00FF444E" w:rsidRPr="00393B79" w:rsidRDefault="00FF444E" w:rsidP="00FF44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2D73721E" w14:textId="77777777" w:rsidR="00FF444E" w:rsidRPr="00393B79" w:rsidRDefault="00FF444E" w:rsidP="00FF444E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40EDB9E5" w14:textId="77777777" w:rsidR="00FF444E" w:rsidRPr="00393B79" w:rsidRDefault="00FF444E" w:rsidP="00FF44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»)</w:t>
      </w:r>
    </w:p>
    <w:p w14:paraId="7B016D97" w14:textId="77777777" w:rsidR="00FF444E" w:rsidRDefault="00FF444E" w:rsidP="00FF44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</w:p>
    <w:p w14:paraId="00D62D2D" w14:textId="77777777" w:rsidR="00FF444E" w:rsidRDefault="00FF444E" w:rsidP="00FF44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8FB971" w14:textId="77777777" w:rsidR="00FF444E" w:rsidRDefault="00FF444E" w:rsidP="00FF44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C9F055" w14:textId="77777777" w:rsidR="00FF444E" w:rsidRPr="00BF2C4A" w:rsidRDefault="00FF444E" w:rsidP="00FF44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444E" w14:paraId="3CA91A9B" w14:textId="77777777" w:rsidTr="00BE3A90">
        <w:trPr>
          <w:trHeight w:val="1840"/>
        </w:trPr>
        <w:tc>
          <w:tcPr>
            <w:tcW w:w="4814" w:type="dxa"/>
          </w:tcPr>
          <w:p w14:paraId="7D15A868" w14:textId="77777777" w:rsidR="00FF444E" w:rsidRDefault="00FF444E" w:rsidP="00BE3A90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814" w:type="dxa"/>
          </w:tcPr>
          <w:p w14:paraId="42EA96D4" w14:textId="77777777" w:rsidR="00FF444E" w:rsidRPr="003A1E44" w:rsidRDefault="00FF444E" w:rsidP="00BE3A90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</w:tbl>
    <w:p w14:paraId="3E6E931C" w14:textId="77777777" w:rsidR="00FF444E" w:rsidRPr="003E3520" w:rsidRDefault="00FF444E" w:rsidP="00FF444E">
      <w:pPr>
        <w:spacing w:after="40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330E7B1B" w14:textId="77777777" w:rsidR="00FF444E" w:rsidRDefault="00FF444E" w:rsidP="00FF444E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D957DCB" w14:textId="1C419262" w:rsidR="00FF444E" w:rsidRPr="003E3520" w:rsidRDefault="00FF444E" w:rsidP="00FF444E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E3520">
        <w:rPr>
          <w:rFonts w:ascii="Times New Roman" w:eastAsia="Calibri" w:hAnsi="Times New Roman" w:cs="Times New Roman"/>
          <w:b/>
          <w:sz w:val="36"/>
          <w:szCs w:val="36"/>
          <w:lang w:val="en-US" w:eastAsia="ru-RU"/>
        </w:rPr>
        <w:t>GOBID</w:t>
      </w:r>
    </w:p>
    <w:p w14:paraId="7B07BD6B" w14:textId="77777777" w:rsidR="00FF444E" w:rsidRPr="003E3520" w:rsidRDefault="00FF444E" w:rsidP="00FF444E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УКОВОДСТВО СИСТЕМНОГО АДМИНИСТРАТОРА</w:t>
      </w:r>
    </w:p>
    <w:p w14:paraId="72FAA88E" w14:textId="77777777" w:rsidR="00FF444E" w:rsidRPr="003E3520" w:rsidRDefault="00FF444E" w:rsidP="00FF444E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5214500" w14:textId="77777777" w:rsidR="00FF444E" w:rsidRPr="003E3520" w:rsidRDefault="00FF444E" w:rsidP="00FF444E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E3520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Электронный</w:t>
      </w:r>
    </w:p>
    <w:p w14:paraId="3860DCC1" w14:textId="77777777" w:rsidR="00FF444E" w:rsidRPr="003E3520" w:rsidRDefault="00FF444E" w:rsidP="00FF444E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7701A416" w14:textId="77777777" w:rsidR="00FF444E" w:rsidRPr="003E3520" w:rsidRDefault="00FF444E" w:rsidP="00FF444E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E3520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Листов 16</w:t>
      </w:r>
    </w:p>
    <w:p w14:paraId="1500E73E" w14:textId="77777777" w:rsidR="00FF444E" w:rsidRDefault="00FF444E" w:rsidP="00FF444E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EB3E3C1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353FBA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DA8987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DADA68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F9A3DF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105E8E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083E6E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5001CB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6177BA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3AF024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1B592F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39648B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D32E19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09506A" w14:textId="77777777" w:rsidR="00FF444E" w:rsidRDefault="00FF444E" w:rsidP="009B2FB0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5ED796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81709C" w14:textId="77777777" w:rsid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81B372" w14:textId="7C99B35D" w:rsidR="00577B14" w:rsidRPr="00FF444E" w:rsidRDefault="00FF444E" w:rsidP="00FF444E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77B1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C7B6BD" w14:textId="2FCDFE89" w:rsidR="00402ECB" w:rsidRDefault="00577B14" w:rsidP="00577B14">
      <w:pPr>
        <w:pStyle w:val="a3"/>
        <w:spacing w:line="72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2AE8E3F1" w14:textId="079D2516" w:rsidR="00577B14" w:rsidRPr="00613E18" w:rsidRDefault="00577B14" w:rsidP="00613E18">
      <w:pPr>
        <w:pStyle w:val="a3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800A3">
        <w:rPr>
          <w:rFonts w:ascii="Times New Roman" w:hAnsi="Times New Roman" w:cs="Times New Roman"/>
          <w:bCs/>
          <w:sz w:val="28"/>
          <w:szCs w:val="28"/>
        </w:rPr>
        <w:t>Издание программы</w:t>
      </w:r>
      <w:r w:rsidRPr="00031F6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800A3">
        <w:rPr>
          <w:rFonts w:ascii="Times New Roman" w:hAnsi="Times New Roman" w:cs="Times New Roman"/>
          <w:bCs/>
          <w:sz w:val="28"/>
          <w:szCs w:val="28"/>
        </w:rPr>
        <w:t>1.0</w:t>
      </w:r>
      <w:r w:rsidR="00613E1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4D17D2" w14:textId="77777777" w:rsidR="003C06E6" w:rsidRDefault="00577B14" w:rsidP="00613E18">
      <w:pPr>
        <w:pStyle w:val="a3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800A3">
        <w:rPr>
          <w:rFonts w:ascii="Times New Roman" w:hAnsi="Times New Roman" w:cs="Times New Roman"/>
          <w:bCs/>
          <w:sz w:val="28"/>
          <w:szCs w:val="28"/>
        </w:rPr>
        <w:t xml:space="preserve">Назначение программы: программа предназначена для проведение онлайн-аукционов и </w:t>
      </w:r>
      <w:r w:rsidR="003C06E6" w:rsidRPr="00C800A3">
        <w:rPr>
          <w:rFonts w:ascii="Times New Roman" w:hAnsi="Times New Roman" w:cs="Times New Roman"/>
          <w:bCs/>
          <w:sz w:val="28"/>
          <w:szCs w:val="28"/>
        </w:rPr>
        <w:t>предоставления возможности участия в них.</w:t>
      </w:r>
    </w:p>
    <w:p w14:paraId="7FC731F6" w14:textId="028D2899" w:rsidR="00C800A3" w:rsidRDefault="00C800A3" w:rsidP="00613E18">
      <w:pPr>
        <w:pStyle w:val="a3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Pr="00C800A3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данный документ содержит в себе руководство системного администратора по установке, настройке, проверке программы и других операциях.</w:t>
      </w:r>
    </w:p>
    <w:p w14:paraId="5E37177E" w14:textId="1D2920EC" w:rsidR="00C800A3" w:rsidRPr="00C800A3" w:rsidRDefault="00C800A3" w:rsidP="00613E18">
      <w:pPr>
        <w:pStyle w:val="a3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59EA60E7" w14:textId="0D97A171" w:rsidR="00577B14" w:rsidRPr="00C800A3" w:rsidRDefault="003C06E6" w:rsidP="00577B14">
      <w:pPr>
        <w:pStyle w:val="a3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800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CA72CB" w14:textId="77777777" w:rsidR="00577B14" w:rsidRPr="00577B14" w:rsidRDefault="00577B14" w:rsidP="00577B14">
      <w:pPr>
        <w:pStyle w:val="a3"/>
        <w:spacing w:line="240" w:lineRule="auto"/>
        <w:ind w:left="357" w:firstLine="709"/>
        <w:rPr>
          <w:rFonts w:ascii="Times New Roman" w:hAnsi="Times New Roman" w:cs="Times New Roman"/>
          <w:bCs/>
          <w:sz w:val="24"/>
          <w:szCs w:val="24"/>
        </w:rPr>
      </w:pPr>
    </w:p>
    <w:p w14:paraId="1402E9DC" w14:textId="77777777" w:rsidR="00402ECB" w:rsidRDefault="00402E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994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C7FC1" w14:textId="597A063E" w:rsidR="00CC45E5" w:rsidRPr="00CC45E5" w:rsidRDefault="008142F6" w:rsidP="00CC45E5">
          <w:pPr>
            <w:pStyle w:val="a8"/>
            <w:spacing w:line="72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6494DCC" w14:textId="2C3D775D" w:rsidR="0080386A" w:rsidRPr="0080386A" w:rsidRDefault="00CC45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38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38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38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191698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80386A" w:rsidRPr="0080386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</w:t>
            </w:r>
            <w:r w:rsid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бшие сведения о программе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698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A719C" w14:textId="77777777" w:rsidR="0080386A" w:rsidRPr="0080386A" w:rsidRDefault="00784166" w:rsidP="00D54D6E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699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начение программы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699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55A18" w14:textId="77777777" w:rsidR="0080386A" w:rsidRPr="0080386A" w:rsidRDefault="00784166" w:rsidP="00D54D6E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700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функции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700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E1E31" w14:textId="77777777" w:rsidR="0080386A" w:rsidRPr="0080386A" w:rsidRDefault="00784166" w:rsidP="00D54D6E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701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Условия выполнения программы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701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8FE9D" w14:textId="04B07AD4" w:rsidR="0080386A" w:rsidRPr="0080386A" w:rsidRDefault="0078416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702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труктура программы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702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CAB71" w14:textId="14E99C3B" w:rsidR="0080386A" w:rsidRPr="0080386A" w:rsidRDefault="0078416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703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</w:t>
            </w:r>
            <w:r w:rsid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стройка программы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703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A0928" w14:textId="77777777" w:rsidR="0080386A" w:rsidRPr="0080386A" w:rsidRDefault="00784166" w:rsidP="00D54D6E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704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Установка программы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704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2E27" w14:textId="77777777" w:rsidR="0080386A" w:rsidRPr="0080386A" w:rsidRDefault="00784166" w:rsidP="00D54D6E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705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Деинсталляция программы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705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D7A37" w14:textId="6C52C31A" w:rsidR="0080386A" w:rsidRPr="0080386A" w:rsidRDefault="0078416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706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оверка программы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706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666F9" w14:textId="1122D8B7" w:rsidR="0080386A" w:rsidRPr="0080386A" w:rsidRDefault="0078416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707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5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</w:t>
            </w:r>
            <w:r w:rsid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олнительные возможности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707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933E0" w14:textId="26EBD279" w:rsidR="0080386A" w:rsidRPr="0080386A" w:rsidRDefault="0078416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708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6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У</w:t>
            </w:r>
            <w:r w:rsidR="0080386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ведомления системному </w:t>
            </w:r>
            <w:r w:rsidR="000C49D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исту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708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7F4E9" w14:textId="77777777" w:rsidR="0080386A" w:rsidRPr="0080386A" w:rsidRDefault="00784166" w:rsidP="00D54D6E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709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шибка нехватки памяти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709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7500" w14:textId="77777777" w:rsidR="0080386A" w:rsidRPr="0080386A" w:rsidRDefault="00784166" w:rsidP="00D54D6E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710" w:history="1">
            <w:r w:rsidR="0080386A" w:rsidRPr="0080386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шибка незавершённой установки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710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4391F" w14:textId="77777777" w:rsidR="0080386A" w:rsidRPr="0080386A" w:rsidRDefault="00784166" w:rsidP="00D54D6E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191711" w:history="1"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4.</w:t>
            </w:r>
            <w:r w:rsidR="0080386A" w:rsidRPr="008038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86A" w:rsidRPr="0080386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еполная Деинсталляция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91711 \h </w:instrTex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0386A" w:rsidRPr="00803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E03DA" w14:textId="64AC7D3D" w:rsidR="00CC45E5" w:rsidRDefault="00CC45E5">
          <w:r w:rsidRPr="008038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585E48" w14:textId="7CC13C3B" w:rsidR="00FD1214" w:rsidRDefault="00FD1214"/>
    <w:p w14:paraId="42C0E0D3" w14:textId="77777777" w:rsidR="00031F60" w:rsidRDefault="00031F60" w:rsidP="00FD12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37A7D4" w14:textId="77777777" w:rsidR="00031F60" w:rsidRDefault="00031F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A75ADC" w14:textId="77777777" w:rsidR="00031F60" w:rsidRPr="00CC45E5" w:rsidRDefault="00031F60" w:rsidP="00CC45E5">
      <w:pPr>
        <w:pStyle w:val="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2191698"/>
      <w:r w:rsidRPr="00CC4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Pr="00CC45E5">
        <w:rPr>
          <w:color w:val="000000" w:themeColor="text1"/>
        </w:rPr>
        <w:t xml:space="preserve"> </w:t>
      </w:r>
      <w:r w:rsidRPr="00CC4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О ПРОГРАММЕ</w:t>
      </w:r>
      <w:bookmarkEnd w:id="0"/>
    </w:p>
    <w:p w14:paraId="14557DEB" w14:textId="77777777" w:rsidR="00031F60" w:rsidRPr="00606D56" w:rsidRDefault="00031F60" w:rsidP="00CC45E5">
      <w:pPr>
        <w:pStyle w:val="a3"/>
        <w:numPr>
          <w:ilvl w:val="1"/>
          <w:numId w:val="33"/>
        </w:numPr>
        <w:spacing w:line="600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2191699"/>
      <w:r w:rsidRPr="00606D56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  <w:bookmarkEnd w:id="1"/>
    </w:p>
    <w:p w14:paraId="2ECC6B9A" w14:textId="77777777" w:rsidR="00031F60" w:rsidRPr="00096881" w:rsidRDefault="00031F60" w:rsidP="00031F60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96881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редоставление пользователю возможности участия в онлайн-аукционе через браузер.</w:t>
      </w:r>
    </w:p>
    <w:p w14:paraId="7348B481" w14:textId="77777777" w:rsidR="00031F60" w:rsidRPr="00096881" w:rsidRDefault="00031F60" w:rsidP="00031F60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96881">
        <w:rPr>
          <w:rFonts w:ascii="Times New Roman" w:hAnsi="Times New Roman" w:cs="Times New Roman"/>
          <w:sz w:val="28"/>
          <w:szCs w:val="28"/>
        </w:rPr>
        <w:t>Эксплуатационным назначением программы является её использование любым интернет-пользователем через любой интернет-браузер.</w:t>
      </w:r>
    </w:p>
    <w:p w14:paraId="4741B698" w14:textId="77777777" w:rsidR="00031F60" w:rsidRDefault="00031F60" w:rsidP="00031F60">
      <w:pPr>
        <w:pStyle w:val="a3"/>
        <w:spacing w:line="60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06B744" w14:textId="77777777" w:rsidR="00031F60" w:rsidRPr="00606D56" w:rsidRDefault="00031F60" w:rsidP="00CC45E5">
      <w:pPr>
        <w:pStyle w:val="a3"/>
        <w:numPr>
          <w:ilvl w:val="1"/>
          <w:numId w:val="33"/>
        </w:numPr>
        <w:spacing w:line="600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2191700"/>
      <w:r w:rsidRPr="00606D56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  <w:bookmarkEnd w:id="2"/>
    </w:p>
    <w:p w14:paraId="7FB18191" w14:textId="77777777" w:rsidR="00031F60" w:rsidRPr="00096881" w:rsidRDefault="00031F60" w:rsidP="00031F6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881">
        <w:rPr>
          <w:rFonts w:ascii="Times New Roman" w:hAnsi="Times New Roman" w:cs="Times New Roman"/>
          <w:sz w:val="28"/>
          <w:szCs w:val="28"/>
        </w:rPr>
        <w:t>К основным функциям программы относятся:</w:t>
      </w:r>
    </w:p>
    <w:p w14:paraId="57C49E05" w14:textId="77777777" w:rsidR="00031F60" w:rsidRPr="00096881" w:rsidRDefault="00031F60" w:rsidP="00031F60">
      <w:pPr>
        <w:pStyle w:val="a3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881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2CEF19E2" w14:textId="77777777" w:rsidR="00031F60" w:rsidRPr="00096881" w:rsidRDefault="00031F60" w:rsidP="00031F60">
      <w:pPr>
        <w:pStyle w:val="a3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881"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6BC0B470" w14:textId="77777777" w:rsidR="00031F60" w:rsidRPr="00096881" w:rsidRDefault="00031F60" w:rsidP="00031F60">
      <w:pPr>
        <w:pStyle w:val="a3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881">
        <w:rPr>
          <w:rFonts w:ascii="Times New Roman" w:hAnsi="Times New Roman" w:cs="Times New Roman"/>
          <w:sz w:val="28"/>
          <w:szCs w:val="28"/>
        </w:rPr>
        <w:t>Вход в личный кабинет;</w:t>
      </w:r>
    </w:p>
    <w:p w14:paraId="5AD71583" w14:textId="77777777" w:rsidR="00031F60" w:rsidRPr="00096881" w:rsidRDefault="00031F60" w:rsidP="00031F60">
      <w:pPr>
        <w:pStyle w:val="a3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881">
        <w:rPr>
          <w:rFonts w:ascii="Times New Roman" w:hAnsi="Times New Roman" w:cs="Times New Roman"/>
          <w:sz w:val="28"/>
          <w:szCs w:val="28"/>
        </w:rPr>
        <w:t>Совершение ставки в онлайн-торгах;</w:t>
      </w:r>
    </w:p>
    <w:p w14:paraId="086120EE" w14:textId="77777777" w:rsidR="00031F60" w:rsidRPr="00096881" w:rsidRDefault="00031F60" w:rsidP="00031F60">
      <w:pPr>
        <w:pStyle w:val="a3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881">
        <w:rPr>
          <w:rFonts w:ascii="Times New Roman" w:hAnsi="Times New Roman" w:cs="Times New Roman"/>
          <w:sz w:val="28"/>
          <w:szCs w:val="28"/>
        </w:rPr>
        <w:t>Оформление доставки;</w:t>
      </w:r>
    </w:p>
    <w:p w14:paraId="1138F1E0" w14:textId="77777777" w:rsidR="00031F60" w:rsidRDefault="00031F60" w:rsidP="00031F6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881">
        <w:rPr>
          <w:rFonts w:ascii="Times New Roman" w:hAnsi="Times New Roman" w:cs="Times New Roman"/>
          <w:sz w:val="28"/>
          <w:szCs w:val="28"/>
        </w:rPr>
        <w:t>и так далее.</w:t>
      </w:r>
    </w:p>
    <w:p w14:paraId="50A3E6AE" w14:textId="77777777" w:rsidR="00031F60" w:rsidRPr="00096881" w:rsidRDefault="00031F60" w:rsidP="00031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AD585EA" w14:textId="77777777" w:rsidR="00031F60" w:rsidRPr="00606D56" w:rsidRDefault="00031F60" w:rsidP="00CC45E5">
      <w:pPr>
        <w:pStyle w:val="a3"/>
        <w:numPr>
          <w:ilvl w:val="1"/>
          <w:numId w:val="33"/>
        </w:numPr>
        <w:spacing w:line="60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6D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3" w:name="_Toc152191701"/>
      <w:r w:rsidRPr="00606D56">
        <w:rPr>
          <w:rFonts w:ascii="Times New Roman" w:hAnsi="Times New Roman" w:cs="Times New Roman"/>
          <w:b/>
          <w:sz w:val="28"/>
          <w:szCs w:val="28"/>
        </w:rPr>
        <w:t>Условия выполнения программы</w:t>
      </w:r>
      <w:bookmarkEnd w:id="3"/>
    </w:p>
    <w:p w14:paraId="2C7F40A5" w14:textId="77777777" w:rsidR="00031F60" w:rsidRPr="00096881" w:rsidRDefault="00031F60" w:rsidP="00031F60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96881">
        <w:rPr>
          <w:rFonts w:ascii="Times New Roman" w:hAnsi="Times New Roman" w:cs="Times New Roman"/>
          <w:sz w:val="28"/>
          <w:szCs w:val="28"/>
        </w:rPr>
        <w:t xml:space="preserve"> Минимальным составом технических средств является:</w:t>
      </w:r>
    </w:p>
    <w:p w14:paraId="28DFBD3B" w14:textId="77777777" w:rsidR="00031F60" w:rsidRPr="00096881" w:rsidRDefault="00031F60" w:rsidP="00031F60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6881">
        <w:rPr>
          <w:rFonts w:ascii="Times New Roman" w:hAnsi="Times New Roman" w:cs="Times New Roman"/>
          <w:sz w:val="28"/>
          <w:szCs w:val="28"/>
        </w:rPr>
        <w:t>Тактовая частота процессора</w:t>
      </w:r>
      <w:r w:rsidRPr="00096881">
        <w:rPr>
          <w:rFonts w:ascii="Times New Roman" w:hAnsi="Times New Roman" w:cs="Times New Roman"/>
          <w:sz w:val="28"/>
          <w:szCs w:val="28"/>
          <w:lang w:val="en-US"/>
        </w:rPr>
        <w:t xml:space="preserve">: &gt;2 </w:t>
      </w:r>
      <w:r w:rsidRPr="00096881">
        <w:rPr>
          <w:rFonts w:ascii="Times New Roman" w:hAnsi="Times New Roman" w:cs="Times New Roman"/>
          <w:sz w:val="28"/>
          <w:szCs w:val="28"/>
        </w:rPr>
        <w:t>Гигагерц</w:t>
      </w:r>
      <w:r w:rsidRPr="000968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6B3842" w14:textId="77777777" w:rsidR="00031F60" w:rsidRPr="00096881" w:rsidRDefault="00031F60" w:rsidP="00031F60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6881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096881">
        <w:rPr>
          <w:rFonts w:ascii="Times New Roman" w:hAnsi="Times New Roman" w:cs="Times New Roman"/>
          <w:sz w:val="28"/>
          <w:szCs w:val="28"/>
          <w:lang w:val="en-US"/>
        </w:rPr>
        <w:t xml:space="preserve">: &gt;4 </w:t>
      </w:r>
      <w:r w:rsidRPr="00096881">
        <w:rPr>
          <w:rFonts w:ascii="Times New Roman" w:hAnsi="Times New Roman" w:cs="Times New Roman"/>
          <w:sz w:val="28"/>
          <w:szCs w:val="28"/>
        </w:rPr>
        <w:t>Гигабайта</w:t>
      </w:r>
      <w:r w:rsidRPr="000968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59FBD0" w14:textId="77777777" w:rsidR="00031F60" w:rsidRPr="00096881" w:rsidRDefault="00031F60" w:rsidP="00031F60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6881">
        <w:rPr>
          <w:rFonts w:ascii="Times New Roman" w:hAnsi="Times New Roman" w:cs="Times New Roman"/>
          <w:sz w:val="28"/>
          <w:szCs w:val="28"/>
        </w:rPr>
        <w:t>Скорость интернет-соединения: &gt;20 мегабит в секунду.</w:t>
      </w:r>
    </w:p>
    <w:p w14:paraId="0D1E517A" w14:textId="77777777" w:rsidR="00031F60" w:rsidRPr="00096881" w:rsidRDefault="00031F60" w:rsidP="00031F60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96881">
        <w:rPr>
          <w:rFonts w:ascii="Times New Roman" w:hAnsi="Times New Roman" w:cs="Times New Roman"/>
          <w:sz w:val="28"/>
          <w:szCs w:val="28"/>
        </w:rPr>
        <w:t xml:space="preserve"> Минимальным составом программных средств является любой интернет-браузер.</w:t>
      </w:r>
    </w:p>
    <w:p w14:paraId="5F2872FC" w14:textId="77777777" w:rsidR="00031F60" w:rsidRDefault="00031F60" w:rsidP="00031F60">
      <w:pPr>
        <w:pStyle w:val="a3"/>
        <w:ind w:left="1069"/>
      </w:pPr>
      <w:r>
        <w:br/>
        <w:t xml:space="preserve"> </w:t>
      </w:r>
    </w:p>
    <w:p w14:paraId="2DD01A32" w14:textId="77777777" w:rsidR="00031F60" w:rsidRDefault="00031F60" w:rsidP="00031F60"/>
    <w:p w14:paraId="2389B22E" w14:textId="77777777" w:rsidR="00031F60" w:rsidRDefault="00031F60" w:rsidP="00031F60">
      <w:r>
        <w:br w:type="page"/>
      </w:r>
    </w:p>
    <w:p w14:paraId="74854328" w14:textId="77777777" w:rsidR="00031F60" w:rsidRPr="00CC45E5" w:rsidRDefault="00031F60" w:rsidP="00CC45E5">
      <w:pPr>
        <w:pStyle w:val="a3"/>
        <w:numPr>
          <w:ilvl w:val="0"/>
          <w:numId w:val="33"/>
        </w:numPr>
        <w:spacing w:line="600" w:lineRule="auto"/>
        <w:ind w:left="357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52191702"/>
      <w:r w:rsidRPr="00CC45E5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  <w:bookmarkEnd w:id="4"/>
    </w:p>
    <w:p w14:paraId="1FB65538" w14:textId="2CDA5457" w:rsidR="00031F60" w:rsidRDefault="00FF444E" w:rsidP="00674CB1">
      <w:pPr>
        <w:pStyle w:val="a3"/>
        <w:numPr>
          <w:ilvl w:val="1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74CB1">
        <w:rPr>
          <w:rFonts w:ascii="Times New Roman" w:hAnsi="Times New Roman" w:cs="Times New Roman"/>
          <w:sz w:val="28"/>
          <w:szCs w:val="28"/>
        </w:rPr>
        <w:t xml:space="preserve"> </w:t>
      </w:r>
      <w:r w:rsidR="00674CB1">
        <w:rPr>
          <w:rFonts w:ascii="Times New Roman" w:hAnsi="Times New Roman" w:cs="Times New Roman"/>
          <w:sz w:val="28"/>
          <w:szCs w:val="28"/>
        </w:rPr>
        <w:t>Главная страница</w:t>
      </w:r>
      <w:r w:rsidR="00674CB1" w:rsidRPr="00674CB1">
        <w:rPr>
          <w:rFonts w:ascii="Times New Roman" w:hAnsi="Times New Roman" w:cs="Times New Roman"/>
          <w:sz w:val="28"/>
          <w:szCs w:val="28"/>
        </w:rPr>
        <w:t xml:space="preserve">: </w:t>
      </w:r>
      <w:r w:rsidR="00674CB1">
        <w:rPr>
          <w:rFonts w:ascii="Times New Roman" w:hAnsi="Times New Roman" w:cs="Times New Roman"/>
          <w:sz w:val="28"/>
          <w:szCs w:val="28"/>
        </w:rPr>
        <w:t>является основным структурным элементом программы. С главной страницы открывается доступ к таблоиду регистрации, окну настройкам, окну технической поддержки, страницам лотов.</w:t>
      </w:r>
    </w:p>
    <w:p w14:paraId="4EE24C05" w14:textId="47CDDD71" w:rsidR="00674CB1" w:rsidRDefault="00674CB1" w:rsidP="00674CB1">
      <w:pPr>
        <w:pStyle w:val="a3"/>
        <w:numPr>
          <w:ilvl w:val="1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оид регистрации</w:t>
      </w:r>
      <w:r w:rsidRPr="00674C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воляет проводить процедуры регистрации и авторизации. Таблоид ведёт на страницу личного кабинета или на главную страницу.</w:t>
      </w:r>
    </w:p>
    <w:p w14:paraId="3FB50DD8" w14:textId="5FFC3C10" w:rsidR="00674CB1" w:rsidRDefault="00674CB1" w:rsidP="00674CB1">
      <w:pPr>
        <w:pStyle w:val="a3"/>
        <w:numPr>
          <w:ilvl w:val="1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674C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оставляет зарегистрированному пользователю дополнительные функции. Из личного кабинета можно перейти на главную страницу.</w:t>
      </w:r>
    </w:p>
    <w:p w14:paraId="6A991E9B" w14:textId="11A4C748" w:rsidR="00674CB1" w:rsidRDefault="00674CB1" w:rsidP="00674CB1">
      <w:pPr>
        <w:pStyle w:val="a3"/>
        <w:numPr>
          <w:ilvl w:val="1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лота</w:t>
      </w:r>
      <w:r w:rsidRPr="00674C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водить процедуры совершения ставки, просматривать информацию </w:t>
      </w:r>
      <w:r w:rsidR="00CF1BF2">
        <w:rPr>
          <w:rFonts w:ascii="Times New Roman" w:hAnsi="Times New Roman" w:cs="Times New Roman"/>
          <w:sz w:val="28"/>
          <w:szCs w:val="28"/>
        </w:rPr>
        <w:t>о товаре. Со страницы лота можно перейти на главную страницу.</w:t>
      </w:r>
    </w:p>
    <w:p w14:paraId="797DBE10" w14:textId="2D843838" w:rsidR="00CF1BF2" w:rsidRDefault="00CF1BF2" w:rsidP="00674CB1">
      <w:pPr>
        <w:pStyle w:val="a3"/>
        <w:numPr>
          <w:ilvl w:val="1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CF1B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кно настроек предоставляет возможность изменять параметры читаемости сайта. Окно настройки являются частью главной страницы и ведут только обратно на главную страницу.</w:t>
      </w:r>
    </w:p>
    <w:p w14:paraId="136E6C6B" w14:textId="5F627651" w:rsidR="00CF1BF2" w:rsidRDefault="00CF1BF2" w:rsidP="00674CB1">
      <w:pPr>
        <w:pStyle w:val="a3"/>
        <w:numPr>
          <w:ilvl w:val="1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Pr="00CF1B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кно технической поддержки является частью главной страницы и ведёт только обратно на главную страницу.</w:t>
      </w:r>
    </w:p>
    <w:p w14:paraId="0DEA08B2" w14:textId="77777777" w:rsidR="00CF1BF2" w:rsidRDefault="00CF1BF2" w:rsidP="00674CB1">
      <w:pPr>
        <w:pStyle w:val="a3"/>
        <w:numPr>
          <w:ilvl w:val="1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ческом представлении структуру программы можно наблюдать на карте навигации (рис. 1).</w:t>
      </w:r>
    </w:p>
    <w:p w14:paraId="5F61DC9D" w14:textId="5E36A6EF" w:rsidR="00CF1BF2" w:rsidRPr="00674CB1" w:rsidRDefault="00CF1BF2" w:rsidP="00CF1BF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1B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FA47A" wp14:editId="5F300B92">
            <wp:extent cx="6006039" cy="4086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4144" cy="40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6131" w14:textId="7EDE34EA" w:rsidR="00402ECB" w:rsidRPr="00CF1BF2" w:rsidRDefault="00CF1BF2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Карта навигации</w:t>
      </w:r>
      <w:r w:rsidR="00031F6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8D4B12" w14:textId="6A628815" w:rsidR="00DC5A34" w:rsidRPr="00031F60" w:rsidRDefault="00DC5A34" w:rsidP="00613E18">
      <w:pPr>
        <w:pStyle w:val="a3"/>
        <w:numPr>
          <w:ilvl w:val="0"/>
          <w:numId w:val="33"/>
        </w:numPr>
        <w:spacing w:line="600" w:lineRule="auto"/>
        <w:ind w:left="340" w:hanging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0165899"/>
      <w:bookmarkStart w:id="6" w:name="_Toc152191703"/>
      <w:r w:rsidRPr="00031F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ПРОГРАММЫ</w:t>
      </w:r>
      <w:bookmarkEnd w:id="5"/>
      <w:bookmarkEnd w:id="6"/>
    </w:p>
    <w:p w14:paraId="57B45C06" w14:textId="67005D91" w:rsidR="00DC5A34" w:rsidRPr="00606D56" w:rsidRDefault="00DC5A34" w:rsidP="00031F60">
      <w:pPr>
        <w:pStyle w:val="a3"/>
        <w:numPr>
          <w:ilvl w:val="1"/>
          <w:numId w:val="33"/>
        </w:numPr>
        <w:spacing w:line="60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50165900"/>
      <w:bookmarkStart w:id="8" w:name="_Toc152191704"/>
      <w:r w:rsidRPr="00606D56">
        <w:rPr>
          <w:rFonts w:ascii="Times New Roman" w:hAnsi="Times New Roman" w:cs="Times New Roman"/>
          <w:b/>
          <w:sz w:val="28"/>
          <w:szCs w:val="28"/>
        </w:rPr>
        <w:t>Установка программы</w:t>
      </w:r>
      <w:bookmarkEnd w:id="7"/>
      <w:bookmarkEnd w:id="8"/>
    </w:p>
    <w:p w14:paraId="1412623D" w14:textId="3383FCBA" w:rsidR="00DC5A34" w:rsidRPr="00DC5A34" w:rsidRDefault="00DC5A34" w:rsidP="00DC5A34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ограммы осуществляется по следующему алгоритму</w:t>
      </w:r>
      <w:r w:rsidR="004B36B1">
        <w:rPr>
          <w:rFonts w:ascii="Times New Roman" w:hAnsi="Times New Roman" w:cs="Times New Roman"/>
          <w:sz w:val="28"/>
          <w:szCs w:val="28"/>
        </w:rPr>
        <w:t>.</w:t>
      </w:r>
    </w:p>
    <w:p w14:paraId="29C221A8" w14:textId="45EB0F61" w:rsidR="00794E9D" w:rsidRPr="004B36B1" w:rsidRDefault="00794E9D" w:rsidP="00FB5DFD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Запустить установщик</w:t>
      </w:r>
      <w:r w:rsidR="00954CC4" w:rsidRPr="004B36B1">
        <w:rPr>
          <w:rFonts w:ascii="Times New Roman" w:hAnsi="Times New Roman" w:cs="Times New Roman"/>
          <w:sz w:val="28"/>
          <w:szCs w:val="28"/>
        </w:rPr>
        <w:t xml:space="preserve"> «8_</w:t>
      </w:r>
      <w:r w:rsidR="00954CC4" w:rsidRPr="004B36B1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="00954CC4" w:rsidRPr="004B36B1">
        <w:rPr>
          <w:rFonts w:ascii="Times New Roman" w:hAnsi="Times New Roman" w:cs="Times New Roman"/>
          <w:sz w:val="28"/>
          <w:szCs w:val="28"/>
        </w:rPr>
        <w:t>-2.10.12-</w:t>
      </w:r>
      <w:r w:rsidR="00954CC4" w:rsidRPr="004B36B1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954CC4" w:rsidRPr="004B36B1">
        <w:rPr>
          <w:rFonts w:ascii="Times New Roman" w:hAnsi="Times New Roman" w:cs="Times New Roman"/>
          <w:sz w:val="28"/>
          <w:szCs w:val="28"/>
        </w:rPr>
        <w:t>-3</w:t>
      </w:r>
      <w:r w:rsidR="008142F6" w:rsidRPr="004B36B1">
        <w:rPr>
          <w:rFonts w:ascii="Times New Roman" w:hAnsi="Times New Roman" w:cs="Times New Roman"/>
          <w:sz w:val="28"/>
          <w:szCs w:val="28"/>
        </w:rPr>
        <w:t>.</w:t>
      </w:r>
      <w:r w:rsidR="008142F6" w:rsidRPr="004B36B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954CC4" w:rsidRPr="004B36B1">
        <w:rPr>
          <w:rFonts w:ascii="Times New Roman" w:hAnsi="Times New Roman" w:cs="Times New Roman"/>
          <w:sz w:val="28"/>
          <w:szCs w:val="28"/>
        </w:rPr>
        <w:t>»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61EE9A93" w14:textId="3119A763" w:rsidR="00794E9D" w:rsidRPr="004B36B1" w:rsidRDefault="00794E9D" w:rsidP="00FB5DFD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Открывается</w:t>
      </w:r>
      <w:r w:rsidR="00BD34C6" w:rsidRPr="004B36B1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4B36B1">
        <w:rPr>
          <w:rFonts w:ascii="Times New Roman" w:hAnsi="Times New Roman" w:cs="Times New Roman"/>
          <w:sz w:val="28"/>
          <w:szCs w:val="28"/>
        </w:rPr>
        <w:t xml:space="preserve"> «Предупреждение системы безопасности»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06D56" w:rsidRPr="004B36B1">
        <w:rPr>
          <w:rFonts w:ascii="Times New Roman" w:hAnsi="Times New Roman" w:cs="Times New Roman"/>
          <w:sz w:val="28"/>
          <w:szCs w:val="28"/>
        </w:rPr>
        <w:t>2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11458250" w14:textId="02909244" w:rsidR="00BD34C6" w:rsidRDefault="00BD34C6" w:rsidP="00634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469">
        <w:rPr>
          <w:noProof/>
          <w:lang w:eastAsia="ru-RU"/>
        </w:rPr>
        <w:drawing>
          <wp:inline distT="0" distB="0" distL="0" distR="0" wp14:anchorId="5D2A4872" wp14:editId="3A2A2BC9">
            <wp:extent cx="3838755" cy="2874041"/>
            <wp:effectExtent l="0" t="0" r="952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159" t="8521" r="15917" b="27690"/>
                    <a:stretch/>
                  </pic:blipFill>
                  <pic:spPr bwMode="auto">
                    <a:xfrm>
                      <a:off x="0" y="0"/>
                      <a:ext cx="3854947" cy="288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7F093" w14:textId="50FBA750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06D56">
        <w:rPr>
          <w:rFonts w:ascii="Times New Roman" w:hAnsi="Times New Roman" w:cs="Times New Roman"/>
          <w:sz w:val="28"/>
          <w:szCs w:val="28"/>
        </w:rPr>
        <w:t>2</w:t>
      </w:r>
      <w:r w:rsidR="0081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8142F6">
        <w:rPr>
          <w:rFonts w:ascii="Times New Roman" w:hAnsi="Times New Roman" w:cs="Times New Roman"/>
          <w:sz w:val="28"/>
          <w:szCs w:val="28"/>
        </w:rPr>
        <w:t>упреждение системы безопасности</w:t>
      </w:r>
    </w:p>
    <w:p w14:paraId="667D1BD1" w14:textId="524BD289" w:rsidR="00794E9D" w:rsidRPr="00DC5A34" w:rsidRDefault="00794E9D" w:rsidP="00FB5DFD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C5A34">
        <w:rPr>
          <w:rFonts w:ascii="Times New Roman" w:hAnsi="Times New Roman" w:cs="Times New Roman"/>
          <w:sz w:val="28"/>
          <w:szCs w:val="28"/>
        </w:rPr>
        <w:t>Нажать кнопку «Запустить»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D13E7A" w14:textId="54F9EC07" w:rsidR="00794E9D" w:rsidRPr="004B36B1" w:rsidRDefault="00794E9D" w:rsidP="00FB5DFD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Открывается окно «Выбор режима установки»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06D56" w:rsidRPr="004B36B1">
        <w:rPr>
          <w:rFonts w:ascii="Times New Roman" w:hAnsi="Times New Roman" w:cs="Times New Roman"/>
          <w:sz w:val="28"/>
          <w:szCs w:val="28"/>
        </w:rPr>
        <w:t>3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5D5C7682" w14:textId="588DCDA2" w:rsidR="00794E9D" w:rsidRDefault="00794E9D" w:rsidP="00634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469">
        <w:rPr>
          <w:noProof/>
          <w:lang w:eastAsia="ru-RU"/>
        </w:rPr>
        <w:drawing>
          <wp:inline distT="0" distB="0" distL="0" distR="0" wp14:anchorId="322FD3CC" wp14:editId="40D27421">
            <wp:extent cx="3993281" cy="27669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91" t="10330" r="14904" b="23042"/>
                    <a:stretch/>
                  </pic:blipFill>
                  <pic:spPr bwMode="auto">
                    <a:xfrm>
                      <a:off x="0" y="0"/>
                      <a:ext cx="4002960" cy="277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694F8" w14:textId="59B1DA92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 w:rsidRPr="00C75A2B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606D56">
        <w:rPr>
          <w:rFonts w:ascii="Times New Roman" w:hAnsi="Times New Roman" w:cs="Times New Roman"/>
          <w:sz w:val="28"/>
          <w:szCs w:val="28"/>
        </w:rPr>
        <w:t>3</w:t>
      </w:r>
      <w:r w:rsidR="008142F6">
        <w:rPr>
          <w:rFonts w:ascii="Times New Roman" w:hAnsi="Times New Roman" w:cs="Times New Roman"/>
          <w:sz w:val="28"/>
          <w:szCs w:val="28"/>
        </w:rPr>
        <w:t xml:space="preserve"> Выбор режима установки</w:t>
      </w:r>
    </w:p>
    <w:p w14:paraId="60FCCF40" w14:textId="4E1DA482" w:rsidR="00794E9D" w:rsidRPr="004B36B1" w:rsidRDefault="00794E9D" w:rsidP="00FB5DFD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Выбрать режим установки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D3F6AF" w14:textId="6E49FD6E" w:rsidR="00F00804" w:rsidRPr="004B36B1" w:rsidRDefault="00F00804" w:rsidP="00FB5DFD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Открывается окно «Выберите язык установки»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06D56" w:rsidRPr="004B36B1">
        <w:rPr>
          <w:rFonts w:ascii="Times New Roman" w:hAnsi="Times New Roman" w:cs="Times New Roman"/>
          <w:sz w:val="28"/>
          <w:szCs w:val="28"/>
        </w:rPr>
        <w:t>4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576A24ED" w14:textId="4774DE0C" w:rsidR="00F00804" w:rsidRDefault="00F00804" w:rsidP="00634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469">
        <w:rPr>
          <w:noProof/>
          <w:lang w:eastAsia="ru-RU"/>
        </w:rPr>
        <w:lastRenderedPageBreak/>
        <w:drawing>
          <wp:inline distT="0" distB="0" distL="0" distR="0" wp14:anchorId="56CCDB09" wp14:editId="7A5FCC57">
            <wp:extent cx="4390845" cy="321582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52" t="6713" r="14173" b="26912"/>
                    <a:stretch/>
                  </pic:blipFill>
                  <pic:spPr bwMode="auto">
                    <a:xfrm>
                      <a:off x="0" y="0"/>
                      <a:ext cx="4398603" cy="32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73A70" w14:textId="47AC220E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06D56">
        <w:rPr>
          <w:rFonts w:ascii="Times New Roman" w:hAnsi="Times New Roman" w:cs="Times New Roman"/>
          <w:sz w:val="28"/>
          <w:szCs w:val="28"/>
        </w:rPr>
        <w:t>4</w:t>
      </w:r>
      <w:r w:rsidR="008142F6">
        <w:rPr>
          <w:rFonts w:ascii="Times New Roman" w:hAnsi="Times New Roman" w:cs="Times New Roman"/>
          <w:sz w:val="28"/>
          <w:szCs w:val="28"/>
        </w:rPr>
        <w:t xml:space="preserve"> Выберите язык установки</w:t>
      </w:r>
    </w:p>
    <w:p w14:paraId="30D849D3" w14:textId="1B6887D1" w:rsidR="00F00804" w:rsidRPr="004B36B1" w:rsidRDefault="00F00804" w:rsidP="00FB5DFD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Выбрать язык установки из перечисленных вариантов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06D56" w:rsidRPr="004B36B1">
        <w:rPr>
          <w:rFonts w:ascii="Times New Roman" w:hAnsi="Times New Roman" w:cs="Times New Roman"/>
          <w:sz w:val="28"/>
          <w:szCs w:val="28"/>
        </w:rPr>
        <w:t>5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77C5434B" w14:textId="0B3B42C6" w:rsidR="00F00804" w:rsidRDefault="00F00804" w:rsidP="006344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0469">
        <w:rPr>
          <w:noProof/>
          <w:lang w:eastAsia="ru-RU"/>
        </w:rPr>
        <w:drawing>
          <wp:inline distT="0" distB="0" distL="0" distR="0" wp14:anchorId="43C120E7" wp14:editId="28780CEF">
            <wp:extent cx="4408098" cy="30566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948" t="7748" r="13594" b="25116"/>
                    <a:stretch/>
                  </pic:blipFill>
                  <pic:spPr bwMode="auto">
                    <a:xfrm>
                      <a:off x="0" y="0"/>
                      <a:ext cx="4415901" cy="306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D5CD9" w14:textId="06A6BCF4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06D56">
        <w:rPr>
          <w:rFonts w:ascii="Times New Roman" w:hAnsi="Times New Roman" w:cs="Times New Roman"/>
          <w:sz w:val="28"/>
          <w:szCs w:val="28"/>
        </w:rPr>
        <w:t>5</w:t>
      </w:r>
      <w:r w:rsidR="004B36B1">
        <w:rPr>
          <w:rFonts w:ascii="Times New Roman" w:hAnsi="Times New Roman" w:cs="Times New Roman"/>
          <w:sz w:val="28"/>
          <w:szCs w:val="28"/>
        </w:rPr>
        <w:t xml:space="preserve"> Перечень языков</w:t>
      </w:r>
    </w:p>
    <w:p w14:paraId="177837D3" w14:textId="1A09803B" w:rsidR="00DC5A34" w:rsidRPr="004B36B1" w:rsidRDefault="00DC5A34" w:rsidP="00FB5DFD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«Ок</w:t>
      </w:r>
      <w:r w:rsidR="009B2FB0" w:rsidRPr="004B36B1">
        <w:rPr>
          <w:rFonts w:ascii="Times New Roman" w:hAnsi="Times New Roman" w:cs="Times New Roman"/>
          <w:sz w:val="28"/>
          <w:szCs w:val="28"/>
        </w:rPr>
        <w:t>»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B39CBA" w14:textId="1272CA7E" w:rsidR="00F00804" w:rsidRPr="004B36B1" w:rsidRDefault="00F00804" w:rsidP="00FB5DFD">
      <w:pPr>
        <w:pStyle w:val="a3"/>
        <w:numPr>
          <w:ilvl w:val="2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Открывается установщик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06D56" w:rsidRPr="004B36B1">
        <w:rPr>
          <w:rFonts w:ascii="Times New Roman" w:hAnsi="Times New Roman" w:cs="Times New Roman"/>
          <w:sz w:val="28"/>
          <w:szCs w:val="28"/>
        </w:rPr>
        <w:t>6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98AA42" w14:textId="63808E80" w:rsidR="00F00804" w:rsidRDefault="00F00804" w:rsidP="006344E9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80469">
        <w:rPr>
          <w:noProof/>
          <w:lang w:eastAsia="ru-RU"/>
        </w:rPr>
        <w:drawing>
          <wp:inline distT="0" distB="0" distL="0" distR="0" wp14:anchorId="4530CBB6" wp14:editId="7A7731D9">
            <wp:extent cx="4494362" cy="320175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46" t="8263" r="16501" b="28470"/>
                    <a:stretch/>
                  </pic:blipFill>
                  <pic:spPr bwMode="auto">
                    <a:xfrm>
                      <a:off x="0" y="0"/>
                      <a:ext cx="4501293" cy="320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A3F5" w14:textId="13F9314A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 w:rsidRPr="00C75A2B">
        <w:rPr>
          <w:rFonts w:ascii="Times New Roman" w:hAnsi="Times New Roman" w:cs="Times New Roman"/>
          <w:sz w:val="28"/>
          <w:szCs w:val="28"/>
        </w:rPr>
        <w:t xml:space="preserve">рис. </w:t>
      </w:r>
      <w:r w:rsidR="00606D56" w:rsidRPr="00C75A2B">
        <w:rPr>
          <w:rFonts w:ascii="Times New Roman" w:hAnsi="Times New Roman" w:cs="Times New Roman"/>
          <w:sz w:val="28"/>
          <w:szCs w:val="28"/>
        </w:rPr>
        <w:t>6</w:t>
      </w:r>
      <w:r w:rsidR="004B36B1" w:rsidRPr="00C75A2B">
        <w:rPr>
          <w:rFonts w:ascii="Times New Roman" w:hAnsi="Times New Roman" w:cs="Times New Roman"/>
          <w:sz w:val="28"/>
          <w:szCs w:val="28"/>
        </w:rPr>
        <w:t xml:space="preserve"> Установщик</w:t>
      </w:r>
    </w:p>
    <w:p w14:paraId="64CCBA84" w14:textId="64250544" w:rsidR="00F00804" w:rsidRPr="004B36B1" w:rsidRDefault="00F00804" w:rsidP="00FB5DFD">
      <w:pPr>
        <w:pStyle w:val="a3"/>
        <w:numPr>
          <w:ilvl w:val="2"/>
          <w:numId w:val="3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кнопку</w:t>
      </w:r>
      <w:r w:rsidRPr="004B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6B1">
        <w:rPr>
          <w:rFonts w:ascii="Times New Roman" w:hAnsi="Times New Roman" w:cs="Times New Roman"/>
          <w:sz w:val="28"/>
          <w:szCs w:val="28"/>
        </w:rPr>
        <w:t>«Настроить»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9B695F" w14:textId="05648ACF" w:rsidR="00F00804" w:rsidRPr="004B36B1" w:rsidRDefault="00F00804" w:rsidP="00FB5DFD">
      <w:pPr>
        <w:pStyle w:val="a3"/>
        <w:numPr>
          <w:ilvl w:val="2"/>
          <w:numId w:val="3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Открывается окно с лицензионным соглашением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06D56" w:rsidRPr="004B36B1">
        <w:rPr>
          <w:rFonts w:ascii="Times New Roman" w:hAnsi="Times New Roman" w:cs="Times New Roman"/>
          <w:sz w:val="28"/>
          <w:szCs w:val="28"/>
        </w:rPr>
        <w:t>7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37253573" w14:textId="02A0AD7B" w:rsidR="00F00804" w:rsidRDefault="00F00804" w:rsidP="006344E9">
      <w:pPr>
        <w:tabs>
          <w:tab w:val="left" w:pos="135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0469">
        <w:rPr>
          <w:noProof/>
          <w:lang w:eastAsia="ru-RU"/>
        </w:rPr>
        <w:drawing>
          <wp:inline distT="0" distB="0" distL="0" distR="0" wp14:anchorId="135C4B11" wp14:editId="51414BCC">
            <wp:extent cx="4416724" cy="310980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21" t="7489" r="14321" b="24342"/>
                    <a:stretch/>
                  </pic:blipFill>
                  <pic:spPr bwMode="auto">
                    <a:xfrm>
                      <a:off x="0" y="0"/>
                      <a:ext cx="4423614" cy="311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E966" w14:textId="4FE43A86" w:rsidR="00DC5A34" w:rsidRPr="00DC5A34" w:rsidRDefault="004B36B1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75A2B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Лицензионное соглашение</w:t>
      </w:r>
    </w:p>
    <w:p w14:paraId="3B738CB7" w14:textId="136E2744" w:rsidR="00F00804" w:rsidRPr="004B36B1" w:rsidRDefault="00F00804" w:rsidP="00FB5DFD">
      <w:pPr>
        <w:pStyle w:val="a3"/>
        <w:numPr>
          <w:ilvl w:val="2"/>
          <w:numId w:val="33"/>
        </w:numPr>
        <w:tabs>
          <w:tab w:val="left" w:pos="0"/>
        </w:tabs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кнопку «Далее»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EA8EF3" w14:textId="6FD0DE5D" w:rsidR="00F00804" w:rsidRPr="004B36B1" w:rsidRDefault="00F00804" w:rsidP="00FB5DFD">
      <w:pPr>
        <w:pStyle w:val="a3"/>
        <w:numPr>
          <w:ilvl w:val="2"/>
          <w:numId w:val="33"/>
        </w:numPr>
        <w:tabs>
          <w:tab w:val="left" w:pos="0"/>
        </w:tabs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Открывается окно «Выбор папки установки»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06D56" w:rsidRPr="004B36B1">
        <w:rPr>
          <w:rFonts w:ascii="Times New Roman" w:hAnsi="Times New Roman" w:cs="Times New Roman"/>
          <w:sz w:val="28"/>
          <w:szCs w:val="28"/>
        </w:rPr>
        <w:t>8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084FEF99" w14:textId="24D863A5" w:rsidR="00F00804" w:rsidRDefault="00F00804" w:rsidP="006344E9">
      <w:pPr>
        <w:tabs>
          <w:tab w:val="left" w:pos="135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0469">
        <w:rPr>
          <w:noProof/>
          <w:lang w:eastAsia="ru-RU"/>
        </w:rPr>
        <w:drawing>
          <wp:inline distT="0" distB="0" distL="0" distR="0" wp14:anchorId="5F571BB4" wp14:editId="611C4809">
            <wp:extent cx="4183811" cy="287949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803" t="7747" r="14169" b="26145"/>
                    <a:stretch/>
                  </pic:blipFill>
                  <pic:spPr bwMode="auto">
                    <a:xfrm>
                      <a:off x="0" y="0"/>
                      <a:ext cx="4187566" cy="288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744E" w14:textId="68484FEF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06D56">
        <w:rPr>
          <w:rFonts w:ascii="Times New Roman" w:hAnsi="Times New Roman" w:cs="Times New Roman"/>
          <w:sz w:val="28"/>
          <w:szCs w:val="28"/>
        </w:rPr>
        <w:t>8</w:t>
      </w:r>
      <w:r w:rsidR="004B36B1">
        <w:rPr>
          <w:rFonts w:ascii="Times New Roman" w:hAnsi="Times New Roman" w:cs="Times New Roman"/>
          <w:sz w:val="28"/>
          <w:szCs w:val="28"/>
        </w:rPr>
        <w:t xml:space="preserve"> Выбор папки установки</w:t>
      </w:r>
    </w:p>
    <w:p w14:paraId="5D84A3C5" w14:textId="10920346" w:rsidR="00F00804" w:rsidRPr="004B36B1" w:rsidRDefault="005B5963" w:rsidP="00FB5DFD">
      <w:pPr>
        <w:pStyle w:val="a3"/>
        <w:numPr>
          <w:ilvl w:val="2"/>
          <w:numId w:val="33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Выбрать путь установки программы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18F923" w14:textId="2201C591" w:rsidR="005B5963" w:rsidRPr="004B36B1" w:rsidRDefault="005B5963" w:rsidP="00FB5DFD">
      <w:pPr>
        <w:pStyle w:val="a3"/>
        <w:numPr>
          <w:ilvl w:val="2"/>
          <w:numId w:val="33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кнопку «Далее»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D5AFD3" w14:textId="148F95F5" w:rsidR="005B5963" w:rsidRPr="004B36B1" w:rsidRDefault="005B5963" w:rsidP="00FB5DFD">
      <w:pPr>
        <w:pStyle w:val="a3"/>
        <w:numPr>
          <w:ilvl w:val="2"/>
          <w:numId w:val="33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Открывается окно «Выбор дополнительных задач»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06D56" w:rsidRPr="004B36B1">
        <w:rPr>
          <w:rFonts w:ascii="Times New Roman" w:hAnsi="Times New Roman" w:cs="Times New Roman"/>
          <w:sz w:val="28"/>
          <w:szCs w:val="28"/>
        </w:rPr>
        <w:t>9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7A8019F4" w14:textId="0E4534AE" w:rsidR="005B5963" w:rsidRDefault="005B5963" w:rsidP="006344E9">
      <w:pPr>
        <w:tabs>
          <w:tab w:val="left" w:pos="135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0469">
        <w:rPr>
          <w:noProof/>
          <w:lang w:eastAsia="ru-RU"/>
        </w:rPr>
        <w:drawing>
          <wp:inline distT="0" distB="0" distL="0" distR="0" wp14:anchorId="5E78DB11" wp14:editId="0241458F">
            <wp:extent cx="4028536" cy="28845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545" t="9555" r="15332" b="25364"/>
                    <a:stretch/>
                  </pic:blipFill>
                  <pic:spPr bwMode="auto">
                    <a:xfrm>
                      <a:off x="0" y="0"/>
                      <a:ext cx="4035879" cy="288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2B149" w14:textId="266757A1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06D56">
        <w:rPr>
          <w:rFonts w:ascii="Times New Roman" w:hAnsi="Times New Roman" w:cs="Times New Roman"/>
          <w:sz w:val="28"/>
          <w:szCs w:val="28"/>
        </w:rPr>
        <w:t>9</w:t>
      </w:r>
      <w:r w:rsidR="004B36B1">
        <w:rPr>
          <w:rFonts w:ascii="Times New Roman" w:hAnsi="Times New Roman" w:cs="Times New Roman"/>
          <w:sz w:val="28"/>
          <w:szCs w:val="28"/>
        </w:rPr>
        <w:t xml:space="preserve"> Выбор дополнительных задач</w:t>
      </w:r>
    </w:p>
    <w:p w14:paraId="444FC484" w14:textId="3C69DADF" w:rsidR="00F00804" w:rsidRPr="004B36B1" w:rsidRDefault="005B5963" w:rsidP="00FB5DFD">
      <w:pPr>
        <w:pStyle w:val="a3"/>
        <w:numPr>
          <w:ilvl w:val="2"/>
          <w:numId w:val="3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«Создать ярлык на рабочем столе»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5C4F4640" w14:textId="286C97AB" w:rsidR="005B5963" w:rsidRPr="004B36B1" w:rsidRDefault="005B5963" w:rsidP="00FB5DFD">
      <w:pPr>
        <w:pStyle w:val="a3"/>
        <w:numPr>
          <w:ilvl w:val="2"/>
          <w:numId w:val="3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«Далее»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072A15" w14:textId="5527975C" w:rsidR="005B5963" w:rsidRPr="004B36B1" w:rsidRDefault="004B36B1" w:rsidP="00FB5DFD">
      <w:pPr>
        <w:pStyle w:val="a3"/>
        <w:numPr>
          <w:ilvl w:val="2"/>
          <w:numId w:val="3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 xml:space="preserve"> </w:t>
      </w:r>
      <w:r w:rsidR="005B5963" w:rsidRPr="004B36B1">
        <w:rPr>
          <w:rFonts w:ascii="Times New Roman" w:hAnsi="Times New Roman" w:cs="Times New Roman"/>
          <w:sz w:val="28"/>
          <w:szCs w:val="28"/>
        </w:rPr>
        <w:t>Открывается окно «Всё готово к установке»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06D56" w:rsidRPr="004B36B1">
        <w:rPr>
          <w:rFonts w:ascii="Times New Roman" w:hAnsi="Times New Roman" w:cs="Times New Roman"/>
          <w:sz w:val="28"/>
          <w:szCs w:val="28"/>
        </w:rPr>
        <w:t>10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28869AF3" w14:textId="4CDFA2E1" w:rsidR="005B5963" w:rsidRDefault="005B5963" w:rsidP="006344E9">
      <w:pPr>
        <w:tabs>
          <w:tab w:val="left" w:pos="1358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0469">
        <w:rPr>
          <w:noProof/>
          <w:lang w:eastAsia="ru-RU"/>
        </w:rPr>
        <w:drawing>
          <wp:inline distT="0" distB="0" distL="0" distR="0" wp14:anchorId="32D63303" wp14:editId="3D811576">
            <wp:extent cx="4485736" cy="308337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86" t="4648" r="15332" b="29506"/>
                    <a:stretch/>
                  </pic:blipFill>
                  <pic:spPr bwMode="auto">
                    <a:xfrm>
                      <a:off x="0" y="0"/>
                      <a:ext cx="4497405" cy="309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880DC" w14:textId="5120E506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06D56">
        <w:rPr>
          <w:rFonts w:ascii="Times New Roman" w:hAnsi="Times New Roman" w:cs="Times New Roman"/>
          <w:sz w:val="28"/>
          <w:szCs w:val="28"/>
        </w:rPr>
        <w:t>10</w:t>
      </w:r>
      <w:r w:rsidR="004B36B1">
        <w:rPr>
          <w:rFonts w:ascii="Times New Roman" w:hAnsi="Times New Roman" w:cs="Times New Roman"/>
          <w:sz w:val="28"/>
          <w:szCs w:val="28"/>
        </w:rPr>
        <w:t xml:space="preserve"> Всё готово к установке</w:t>
      </w:r>
    </w:p>
    <w:p w14:paraId="74CCD1AF" w14:textId="13E52026" w:rsidR="005B5963" w:rsidRPr="004B36B1" w:rsidRDefault="005B5963" w:rsidP="00FB5DFD">
      <w:pPr>
        <w:pStyle w:val="a3"/>
        <w:numPr>
          <w:ilvl w:val="2"/>
          <w:numId w:val="33"/>
        </w:numPr>
        <w:tabs>
          <w:tab w:val="left" w:pos="178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«Установить»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DFC482" w14:textId="4A6F98DF" w:rsidR="005B5963" w:rsidRPr="004B36B1" w:rsidRDefault="005B5963" w:rsidP="00FB5DFD">
      <w:pPr>
        <w:pStyle w:val="a3"/>
        <w:numPr>
          <w:ilvl w:val="2"/>
          <w:numId w:val="33"/>
        </w:numPr>
        <w:tabs>
          <w:tab w:val="left" w:pos="178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Запускается процесс установки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606D56" w:rsidRPr="004B36B1">
        <w:rPr>
          <w:rFonts w:ascii="Times New Roman" w:hAnsi="Times New Roman" w:cs="Times New Roman"/>
          <w:sz w:val="28"/>
          <w:szCs w:val="28"/>
        </w:rPr>
        <w:t>1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BEE951" w14:textId="5237EF13" w:rsidR="005B5963" w:rsidRDefault="005B5963" w:rsidP="006344E9">
      <w:pPr>
        <w:tabs>
          <w:tab w:val="left" w:pos="178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0469">
        <w:rPr>
          <w:noProof/>
          <w:lang w:eastAsia="ru-RU"/>
        </w:rPr>
        <w:drawing>
          <wp:inline distT="0" distB="0" distL="0" distR="0" wp14:anchorId="2BB31008" wp14:editId="5E58DE5F">
            <wp:extent cx="4468483" cy="3257571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920" t="7490" r="15936" b="27956"/>
                    <a:stretch/>
                  </pic:blipFill>
                  <pic:spPr bwMode="auto">
                    <a:xfrm>
                      <a:off x="0" y="0"/>
                      <a:ext cx="4478532" cy="326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F591" w14:textId="5F8DB516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06D56">
        <w:rPr>
          <w:rFonts w:ascii="Times New Roman" w:hAnsi="Times New Roman" w:cs="Times New Roman"/>
          <w:sz w:val="28"/>
          <w:szCs w:val="28"/>
        </w:rPr>
        <w:t>1</w:t>
      </w:r>
      <w:r w:rsidR="004B36B1">
        <w:rPr>
          <w:rFonts w:ascii="Times New Roman" w:hAnsi="Times New Roman" w:cs="Times New Roman"/>
          <w:sz w:val="28"/>
          <w:szCs w:val="28"/>
        </w:rPr>
        <w:t xml:space="preserve"> Процесс установки</w:t>
      </w:r>
    </w:p>
    <w:p w14:paraId="14B5BC06" w14:textId="1B84EEFC" w:rsidR="005B5963" w:rsidRPr="004B36B1" w:rsidRDefault="0053667C" w:rsidP="00FB5DFD">
      <w:pPr>
        <w:pStyle w:val="a3"/>
        <w:numPr>
          <w:ilvl w:val="2"/>
          <w:numId w:val="3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Дождаться</w:t>
      </w:r>
      <w:r w:rsidR="005B5963" w:rsidRPr="004B36B1">
        <w:rPr>
          <w:rFonts w:ascii="Times New Roman" w:hAnsi="Times New Roman" w:cs="Times New Roman"/>
          <w:sz w:val="28"/>
          <w:szCs w:val="28"/>
        </w:rPr>
        <w:t xml:space="preserve"> окончания процесса установки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D7E68C" w14:textId="5AB7A6B6" w:rsidR="005B5963" w:rsidRPr="004B36B1" w:rsidRDefault="005B5963" w:rsidP="00FB5DFD">
      <w:pPr>
        <w:pStyle w:val="a3"/>
        <w:numPr>
          <w:ilvl w:val="2"/>
          <w:numId w:val="38"/>
        </w:numPr>
        <w:tabs>
          <w:tab w:val="left" w:pos="0"/>
          <w:tab w:val="left" w:pos="212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 xml:space="preserve">После завершения установки открывается окно «Завершение Мастера установки </w:t>
      </w:r>
      <w:r w:rsidRPr="004B36B1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4B36B1">
        <w:rPr>
          <w:rFonts w:ascii="Times New Roman" w:hAnsi="Times New Roman" w:cs="Times New Roman"/>
          <w:sz w:val="28"/>
          <w:szCs w:val="28"/>
        </w:rPr>
        <w:t>»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606D56" w:rsidRPr="004B36B1">
        <w:rPr>
          <w:rFonts w:ascii="Times New Roman" w:hAnsi="Times New Roman" w:cs="Times New Roman"/>
          <w:sz w:val="28"/>
          <w:szCs w:val="28"/>
        </w:rPr>
        <w:t>2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3921281E" w14:textId="3343FCDA" w:rsidR="005B5963" w:rsidRDefault="005B5963" w:rsidP="006344E9">
      <w:pPr>
        <w:tabs>
          <w:tab w:val="left" w:pos="178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0469">
        <w:rPr>
          <w:noProof/>
          <w:lang w:eastAsia="ru-RU"/>
        </w:rPr>
        <w:drawing>
          <wp:inline distT="0" distB="0" distL="0" distR="0" wp14:anchorId="5399C4F8" wp14:editId="490811A5">
            <wp:extent cx="4425351" cy="3109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835" t="7748" r="14897" b="28214"/>
                    <a:stretch/>
                  </pic:blipFill>
                  <pic:spPr bwMode="auto">
                    <a:xfrm>
                      <a:off x="0" y="0"/>
                      <a:ext cx="4435400" cy="311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7F47C" w14:textId="2605A0F2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06D56">
        <w:rPr>
          <w:rFonts w:ascii="Times New Roman" w:hAnsi="Times New Roman" w:cs="Times New Roman"/>
          <w:sz w:val="28"/>
          <w:szCs w:val="28"/>
        </w:rPr>
        <w:t>2</w:t>
      </w:r>
      <w:r w:rsidR="004B36B1">
        <w:rPr>
          <w:rFonts w:ascii="Times New Roman" w:hAnsi="Times New Roman" w:cs="Times New Roman"/>
          <w:sz w:val="28"/>
          <w:szCs w:val="28"/>
        </w:rPr>
        <w:t xml:space="preserve"> Завершение Мастера установки</w:t>
      </w:r>
    </w:p>
    <w:p w14:paraId="58214958" w14:textId="02391D00" w:rsidR="005B5963" w:rsidRPr="004B36B1" w:rsidRDefault="005B5963" w:rsidP="00FB5DFD">
      <w:pPr>
        <w:pStyle w:val="a3"/>
        <w:numPr>
          <w:ilvl w:val="2"/>
          <w:numId w:val="38"/>
        </w:numPr>
        <w:tabs>
          <w:tab w:val="left" w:pos="178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«Завершите»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583FF9" w14:textId="4D11FA09" w:rsidR="00DC5A34" w:rsidRPr="004B36B1" w:rsidRDefault="002804E4" w:rsidP="00FB5DFD">
      <w:pPr>
        <w:pStyle w:val="a3"/>
        <w:numPr>
          <w:ilvl w:val="2"/>
          <w:numId w:val="38"/>
        </w:numPr>
        <w:tabs>
          <w:tab w:val="left" w:pos="1780"/>
        </w:tabs>
        <w:spacing w:after="0" w:line="9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Установка программы завершена.</w:t>
      </w:r>
    </w:p>
    <w:p w14:paraId="04B6BF27" w14:textId="61EBE7EB" w:rsidR="002804E4" w:rsidRPr="00606D56" w:rsidRDefault="002804E4" w:rsidP="004B36B1">
      <w:pPr>
        <w:pStyle w:val="a3"/>
        <w:numPr>
          <w:ilvl w:val="1"/>
          <w:numId w:val="38"/>
        </w:numPr>
        <w:spacing w:line="600" w:lineRule="auto"/>
        <w:ind w:left="714" w:hanging="71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50165901"/>
      <w:bookmarkStart w:id="10" w:name="_Toc152191705"/>
      <w:r w:rsidRPr="00606D56">
        <w:rPr>
          <w:rFonts w:ascii="Times New Roman" w:hAnsi="Times New Roman" w:cs="Times New Roman"/>
          <w:b/>
          <w:sz w:val="28"/>
          <w:szCs w:val="28"/>
        </w:rPr>
        <w:t>Деинсталляция программы</w:t>
      </w:r>
      <w:bookmarkEnd w:id="9"/>
      <w:bookmarkEnd w:id="10"/>
    </w:p>
    <w:p w14:paraId="322D09EC" w14:textId="65BE9942" w:rsidR="00DC5A34" w:rsidRPr="00DC5A34" w:rsidRDefault="00DC5A34" w:rsidP="00DC5A34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инсталляция программы проходит по следующему алгоритму</w:t>
      </w:r>
      <w:r w:rsidRPr="00DC5A34">
        <w:rPr>
          <w:rFonts w:ascii="Times New Roman" w:hAnsi="Times New Roman" w:cs="Times New Roman"/>
          <w:sz w:val="28"/>
          <w:szCs w:val="28"/>
        </w:rPr>
        <w:t>:</w:t>
      </w:r>
    </w:p>
    <w:p w14:paraId="7D9B3A92" w14:textId="73449A74" w:rsidR="002804E4" w:rsidRPr="004B36B1" w:rsidRDefault="002804E4" w:rsidP="00FB5DFD">
      <w:pPr>
        <w:pStyle w:val="a3"/>
        <w:numPr>
          <w:ilvl w:val="2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Открыть «Панель управления»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606D56" w:rsidRPr="004B36B1">
        <w:rPr>
          <w:rFonts w:ascii="Times New Roman" w:hAnsi="Times New Roman" w:cs="Times New Roman"/>
          <w:sz w:val="28"/>
          <w:szCs w:val="28"/>
        </w:rPr>
        <w:t>3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BA6D75" w14:textId="74457A3C" w:rsidR="002804E4" w:rsidRDefault="002804E4" w:rsidP="006344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0469">
        <w:rPr>
          <w:noProof/>
          <w:lang w:eastAsia="ru-RU"/>
        </w:rPr>
        <w:drawing>
          <wp:inline distT="0" distB="0" distL="0" distR="0" wp14:anchorId="4A143C5C" wp14:editId="773EBB76">
            <wp:extent cx="5046453" cy="276354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975" t="16010" r="16646" b="18391"/>
                    <a:stretch/>
                  </pic:blipFill>
                  <pic:spPr bwMode="auto">
                    <a:xfrm>
                      <a:off x="0" y="0"/>
                      <a:ext cx="5050938" cy="276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F5818" w14:textId="11393F4E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06D56">
        <w:rPr>
          <w:rFonts w:ascii="Times New Roman" w:hAnsi="Times New Roman" w:cs="Times New Roman"/>
          <w:sz w:val="28"/>
          <w:szCs w:val="28"/>
        </w:rPr>
        <w:t>3</w:t>
      </w:r>
      <w:r w:rsidR="004B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нель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33FD8B6D" w14:textId="08E4F6E2" w:rsidR="002804E4" w:rsidRPr="004B36B1" w:rsidRDefault="002804E4" w:rsidP="00FB5DFD">
      <w:pPr>
        <w:pStyle w:val="a3"/>
        <w:numPr>
          <w:ilvl w:val="2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йти программ</w:t>
      </w:r>
      <w:r w:rsidR="0053667C" w:rsidRPr="004B36B1">
        <w:rPr>
          <w:rFonts w:ascii="Times New Roman" w:hAnsi="Times New Roman" w:cs="Times New Roman"/>
          <w:sz w:val="28"/>
          <w:szCs w:val="28"/>
        </w:rPr>
        <w:t>у</w:t>
      </w:r>
      <w:r w:rsidR="00954CC4" w:rsidRPr="004B36B1">
        <w:rPr>
          <w:rFonts w:ascii="Times New Roman" w:hAnsi="Times New Roman" w:cs="Times New Roman"/>
          <w:sz w:val="28"/>
          <w:szCs w:val="28"/>
        </w:rPr>
        <w:t xml:space="preserve"> «</w:t>
      </w:r>
      <w:r w:rsidR="00954CC4" w:rsidRPr="004B36B1">
        <w:rPr>
          <w:rFonts w:ascii="Times New Roman" w:hAnsi="Times New Roman" w:cs="Times New Roman"/>
          <w:sz w:val="28"/>
          <w:szCs w:val="28"/>
          <w:lang w:val="en-US"/>
        </w:rPr>
        <w:t>GIMP 2.l0.12</w:t>
      </w:r>
      <w:r w:rsidR="00954CC4" w:rsidRPr="004B36B1">
        <w:rPr>
          <w:rFonts w:ascii="Times New Roman" w:hAnsi="Times New Roman" w:cs="Times New Roman"/>
          <w:sz w:val="28"/>
          <w:szCs w:val="28"/>
        </w:rPr>
        <w:t>»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0D59DB" w14:textId="2BBF6A6D" w:rsidR="002804E4" w:rsidRPr="004B36B1" w:rsidRDefault="002804E4" w:rsidP="00FB5DFD">
      <w:pPr>
        <w:pStyle w:val="a3"/>
        <w:numPr>
          <w:ilvl w:val="2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на строку программы</w:t>
      </w:r>
      <w:r w:rsidR="00954CC4" w:rsidRPr="004B36B1">
        <w:rPr>
          <w:rFonts w:ascii="Times New Roman" w:hAnsi="Times New Roman" w:cs="Times New Roman"/>
          <w:sz w:val="28"/>
          <w:szCs w:val="28"/>
        </w:rPr>
        <w:t xml:space="preserve"> «</w:t>
      </w:r>
      <w:r w:rsidR="00954CC4" w:rsidRPr="004B36B1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="00954CC4" w:rsidRPr="004B36B1">
        <w:rPr>
          <w:rFonts w:ascii="Times New Roman" w:hAnsi="Times New Roman" w:cs="Times New Roman"/>
          <w:sz w:val="28"/>
          <w:szCs w:val="28"/>
        </w:rPr>
        <w:t xml:space="preserve"> 2.</w:t>
      </w:r>
      <w:r w:rsidR="00954CC4" w:rsidRPr="004B36B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54CC4" w:rsidRPr="004B36B1">
        <w:rPr>
          <w:rFonts w:ascii="Times New Roman" w:hAnsi="Times New Roman" w:cs="Times New Roman"/>
          <w:sz w:val="28"/>
          <w:szCs w:val="28"/>
        </w:rPr>
        <w:t>0.12»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00307EB9" w14:textId="112F0AD0" w:rsidR="002804E4" w:rsidRPr="004B36B1" w:rsidRDefault="002804E4" w:rsidP="00FB5DFD">
      <w:pPr>
        <w:pStyle w:val="a3"/>
        <w:numPr>
          <w:ilvl w:val="2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кнопку «Удалить»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2D8E02" w14:textId="2D151469" w:rsidR="002804E4" w:rsidRPr="004B36B1" w:rsidRDefault="002804E4" w:rsidP="00FB5DFD">
      <w:pPr>
        <w:pStyle w:val="a3"/>
        <w:numPr>
          <w:ilvl w:val="2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Открывается окно «Деинсталляция»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606D56" w:rsidRPr="004B36B1">
        <w:rPr>
          <w:rFonts w:ascii="Times New Roman" w:hAnsi="Times New Roman" w:cs="Times New Roman"/>
          <w:sz w:val="28"/>
          <w:szCs w:val="28"/>
        </w:rPr>
        <w:t>4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93DD24" w14:textId="59520B63" w:rsidR="002804E4" w:rsidRDefault="002804E4" w:rsidP="006344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0469">
        <w:rPr>
          <w:noProof/>
          <w:lang w:eastAsia="ru-RU"/>
        </w:rPr>
        <w:drawing>
          <wp:inline distT="0" distB="0" distL="0" distR="0" wp14:anchorId="5C851716" wp14:editId="73783004">
            <wp:extent cx="5408762" cy="295734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717" t="16266" r="15339" b="18659"/>
                    <a:stretch/>
                  </pic:blipFill>
                  <pic:spPr bwMode="auto">
                    <a:xfrm>
                      <a:off x="0" y="0"/>
                      <a:ext cx="5416182" cy="296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BCAD4" w14:textId="695265C8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06D56">
        <w:rPr>
          <w:rFonts w:ascii="Times New Roman" w:hAnsi="Times New Roman" w:cs="Times New Roman"/>
          <w:sz w:val="28"/>
          <w:szCs w:val="28"/>
        </w:rPr>
        <w:t>4</w:t>
      </w:r>
      <w:r w:rsidR="004B36B1">
        <w:rPr>
          <w:rFonts w:ascii="Times New Roman" w:hAnsi="Times New Roman" w:cs="Times New Roman"/>
          <w:sz w:val="28"/>
          <w:szCs w:val="28"/>
        </w:rPr>
        <w:t xml:space="preserve"> Деинсталляция</w:t>
      </w:r>
    </w:p>
    <w:p w14:paraId="6636E573" w14:textId="3FA3C1F4" w:rsidR="002804E4" w:rsidRPr="004B36B1" w:rsidRDefault="002804E4" w:rsidP="00FB5DFD">
      <w:pPr>
        <w:pStyle w:val="a3"/>
        <w:numPr>
          <w:ilvl w:val="2"/>
          <w:numId w:val="4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кнопку «Да»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9BB9A0" w14:textId="10F47EB7" w:rsidR="00BD34C6" w:rsidRPr="004B36B1" w:rsidRDefault="0053667C" w:rsidP="00FB5DFD">
      <w:pPr>
        <w:pStyle w:val="a3"/>
        <w:numPr>
          <w:ilvl w:val="2"/>
          <w:numId w:val="4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Дождаться</w:t>
      </w:r>
      <w:r w:rsidR="00BD34C6" w:rsidRPr="004B36B1">
        <w:rPr>
          <w:rFonts w:ascii="Times New Roman" w:hAnsi="Times New Roman" w:cs="Times New Roman"/>
          <w:sz w:val="28"/>
          <w:szCs w:val="28"/>
        </w:rPr>
        <w:t xml:space="preserve"> </w:t>
      </w:r>
      <w:r w:rsidRPr="004B36B1">
        <w:rPr>
          <w:rFonts w:ascii="Times New Roman" w:hAnsi="Times New Roman" w:cs="Times New Roman"/>
          <w:sz w:val="28"/>
          <w:szCs w:val="28"/>
        </w:rPr>
        <w:t>д</w:t>
      </w:r>
      <w:r w:rsidR="00BD34C6" w:rsidRPr="004B36B1">
        <w:rPr>
          <w:rFonts w:ascii="Times New Roman" w:hAnsi="Times New Roman" w:cs="Times New Roman"/>
          <w:sz w:val="28"/>
          <w:szCs w:val="28"/>
        </w:rPr>
        <w:t>еинсталляци</w:t>
      </w:r>
      <w:r w:rsidRPr="004B36B1">
        <w:rPr>
          <w:rFonts w:ascii="Times New Roman" w:hAnsi="Times New Roman" w:cs="Times New Roman"/>
          <w:sz w:val="28"/>
          <w:szCs w:val="28"/>
        </w:rPr>
        <w:t>и</w:t>
      </w:r>
      <w:r w:rsidR="00BD34C6" w:rsidRPr="004B36B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18BB3B" w14:textId="4962C441" w:rsidR="00BD34C6" w:rsidRPr="004B36B1" w:rsidRDefault="00BD34C6" w:rsidP="00FB5DFD">
      <w:pPr>
        <w:pStyle w:val="a3"/>
        <w:numPr>
          <w:ilvl w:val="2"/>
          <w:numId w:val="4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DC5A34" w:rsidRPr="004B36B1">
        <w:rPr>
          <w:rFonts w:ascii="Times New Roman" w:hAnsi="Times New Roman" w:cs="Times New Roman"/>
          <w:sz w:val="28"/>
          <w:szCs w:val="28"/>
        </w:rPr>
        <w:t>д</w:t>
      </w:r>
      <w:r w:rsidRPr="004B36B1">
        <w:rPr>
          <w:rFonts w:ascii="Times New Roman" w:hAnsi="Times New Roman" w:cs="Times New Roman"/>
          <w:sz w:val="28"/>
          <w:szCs w:val="28"/>
        </w:rPr>
        <w:t>еинсталляции открывается окно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606D56" w:rsidRPr="004B36B1">
        <w:rPr>
          <w:rFonts w:ascii="Times New Roman" w:hAnsi="Times New Roman" w:cs="Times New Roman"/>
          <w:sz w:val="28"/>
          <w:szCs w:val="28"/>
        </w:rPr>
        <w:t>5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0F356254" w14:textId="146AAD09" w:rsidR="00BD34C6" w:rsidRDefault="00BD34C6" w:rsidP="00634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469">
        <w:rPr>
          <w:noProof/>
          <w:lang w:eastAsia="ru-RU"/>
        </w:rPr>
        <w:drawing>
          <wp:inline distT="0" distB="0" distL="0" distR="0" wp14:anchorId="055126DF" wp14:editId="0B09B4EB">
            <wp:extent cx="5538158" cy="2932692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135" t="17301" r="16203" b="19940"/>
                    <a:stretch/>
                  </pic:blipFill>
                  <pic:spPr bwMode="auto">
                    <a:xfrm>
                      <a:off x="0" y="0"/>
                      <a:ext cx="5551584" cy="293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06AC1" w14:textId="7A35998B" w:rsidR="00DC5A34" w:rsidRPr="00DC5A34" w:rsidRDefault="00DC5A34" w:rsidP="00C75A2B">
      <w:pPr>
        <w:ind w:left="144" w:hanging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06D56">
        <w:rPr>
          <w:rFonts w:ascii="Times New Roman" w:hAnsi="Times New Roman" w:cs="Times New Roman"/>
          <w:sz w:val="28"/>
          <w:szCs w:val="28"/>
        </w:rPr>
        <w:t>5</w:t>
      </w:r>
      <w:r w:rsidR="004B36B1">
        <w:rPr>
          <w:rFonts w:ascii="Times New Roman" w:hAnsi="Times New Roman" w:cs="Times New Roman"/>
          <w:sz w:val="28"/>
          <w:szCs w:val="28"/>
        </w:rPr>
        <w:t xml:space="preserve"> Завершение деинсталляции</w:t>
      </w:r>
    </w:p>
    <w:p w14:paraId="39E7A017" w14:textId="0FD84E06" w:rsidR="00BD34C6" w:rsidRPr="004B36B1" w:rsidRDefault="00BD34C6" w:rsidP="00FB5DFD">
      <w:pPr>
        <w:pStyle w:val="a3"/>
        <w:numPr>
          <w:ilvl w:val="2"/>
          <w:numId w:val="41"/>
        </w:numPr>
        <w:tabs>
          <w:tab w:val="left" w:pos="993"/>
          <w:tab w:val="left" w:pos="104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«Ок»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7AA036" w14:textId="38631BFE" w:rsidR="00BD34C6" w:rsidRPr="004B36B1" w:rsidRDefault="00BD34C6" w:rsidP="00FB5DFD">
      <w:pPr>
        <w:pStyle w:val="a3"/>
        <w:numPr>
          <w:ilvl w:val="2"/>
          <w:numId w:val="41"/>
        </w:numPr>
        <w:tabs>
          <w:tab w:val="left" w:pos="993"/>
          <w:tab w:val="left" w:pos="104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Деинсталляция программы завершена</w:t>
      </w:r>
      <w:r w:rsidR="009B2FB0" w:rsidRPr="004B36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D28363" w14:textId="77777777" w:rsidR="00DC5A34" w:rsidRPr="00031F60" w:rsidRDefault="00DC5A34" w:rsidP="00031F60">
      <w:pPr>
        <w:tabs>
          <w:tab w:val="left" w:pos="104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3CBE7F" w14:textId="087BA707" w:rsidR="00DC5A34" w:rsidRDefault="00577B14" w:rsidP="004B36B1">
      <w:pPr>
        <w:pStyle w:val="a3"/>
        <w:numPr>
          <w:ilvl w:val="0"/>
          <w:numId w:val="41"/>
        </w:numPr>
        <w:tabs>
          <w:tab w:val="left" w:pos="1046"/>
        </w:tabs>
        <w:spacing w:line="600" w:lineRule="auto"/>
        <w:ind w:left="351" w:hanging="35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50165902"/>
      <w:bookmarkStart w:id="12" w:name="_Toc152191706"/>
      <w:r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="00DC5A3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bookmarkEnd w:id="11"/>
      <w:bookmarkEnd w:id="12"/>
    </w:p>
    <w:p w14:paraId="3F360827" w14:textId="13035950" w:rsidR="00DC5A34" w:rsidRPr="00FD1214" w:rsidRDefault="00DC5A34" w:rsidP="004B36B1">
      <w:pPr>
        <w:pStyle w:val="a3"/>
        <w:numPr>
          <w:ilvl w:val="1"/>
          <w:numId w:val="41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D1214">
        <w:rPr>
          <w:rFonts w:ascii="Times New Roman" w:hAnsi="Times New Roman" w:cs="Times New Roman"/>
          <w:sz w:val="28"/>
          <w:szCs w:val="28"/>
        </w:rPr>
        <w:t>Проверка программы осуществляется по следующему алгоритму:</w:t>
      </w:r>
    </w:p>
    <w:p w14:paraId="3328C664" w14:textId="3E876A30" w:rsidR="00954CC4" w:rsidRPr="004B36B1" w:rsidRDefault="00DB493A" w:rsidP="00FB5DFD">
      <w:pPr>
        <w:pStyle w:val="a3"/>
        <w:numPr>
          <w:ilvl w:val="2"/>
          <w:numId w:val="42"/>
        </w:numPr>
        <w:tabs>
          <w:tab w:val="left" w:pos="104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Открыть сайт</w:t>
      </w:r>
      <w:r w:rsidR="00773BED" w:rsidRPr="004B36B1">
        <w:rPr>
          <w:rFonts w:ascii="Times New Roman" w:hAnsi="Times New Roman" w:cs="Times New Roman"/>
          <w:sz w:val="28"/>
          <w:szCs w:val="28"/>
        </w:rPr>
        <w:t xml:space="preserve"> «</w:t>
      </w:r>
      <w:r w:rsidR="00773BED" w:rsidRPr="004B36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73BED" w:rsidRPr="004B36B1">
        <w:rPr>
          <w:rFonts w:ascii="Times New Roman" w:hAnsi="Times New Roman" w:cs="Times New Roman"/>
          <w:sz w:val="28"/>
          <w:szCs w:val="28"/>
        </w:rPr>
        <w:t>.</w:t>
      </w:r>
      <w:r w:rsidR="00773BED" w:rsidRPr="004B36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73BED" w:rsidRPr="004B36B1">
        <w:rPr>
          <w:rFonts w:ascii="Times New Roman" w:hAnsi="Times New Roman" w:cs="Times New Roman"/>
          <w:sz w:val="28"/>
          <w:szCs w:val="28"/>
        </w:rPr>
        <w:t>.</w:t>
      </w:r>
      <w:r w:rsidR="00773BED" w:rsidRPr="004B36B1">
        <w:rPr>
          <w:rFonts w:ascii="Times New Roman" w:hAnsi="Times New Roman" w:cs="Times New Roman"/>
          <w:sz w:val="28"/>
          <w:szCs w:val="28"/>
          <w:lang w:val="en-US"/>
        </w:rPr>
        <w:t>Auction</w:t>
      </w:r>
      <w:r w:rsidR="00773BED" w:rsidRPr="004B36B1">
        <w:rPr>
          <w:rFonts w:ascii="Times New Roman" w:hAnsi="Times New Roman" w:cs="Times New Roman"/>
          <w:sz w:val="28"/>
          <w:szCs w:val="28"/>
        </w:rPr>
        <w:t>»</w:t>
      </w:r>
      <w:r w:rsidRPr="004B36B1">
        <w:rPr>
          <w:rFonts w:ascii="Times New Roman" w:hAnsi="Times New Roman" w:cs="Times New Roman"/>
          <w:sz w:val="28"/>
          <w:szCs w:val="28"/>
        </w:rPr>
        <w:t xml:space="preserve"> в браузере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08B91CE5" w14:textId="10142CB6" w:rsidR="00D80469" w:rsidRPr="004B36B1" w:rsidRDefault="00D80469" w:rsidP="00FB5DFD">
      <w:pPr>
        <w:pStyle w:val="a3"/>
        <w:numPr>
          <w:ilvl w:val="2"/>
          <w:numId w:val="42"/>
        </w:numPr>
        <w:tabs>
          <w:tab w:val="left" w:pos="104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DB493A" w:rsidRPr="004B36B1">
        <w:rPr>
          <w:rFonts w:ascii="Times New Roman" w:hAnsi="Times New Roman" w:cs="Times New Roman"/>
          <w:sz w:val="28"/>
          <w:szCs w:val="28"/>
        </w:rPr>
        <w:t>«Главная страница»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606D56" w:rsidRPr="004B36B1">
        <w:rPr>
          <w:rFonts w:ascii="Times New Roman" w:hAnsi="Times New Roman" w:cs="Times New Roman"/>
          <w:sz w:val="28"/>
          <w:szCs w:val="28"/>
        </w:rPr>
        <w:t>6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A0E2FB" w14:textId="67D71DB2" w:rsidR="00E54134" w:rsidRDefault="00DB493A" w:rsidP="006344E9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6312">
        <w:rPr>
          <w:noProof/>
          <w:lang w:eastAsia="ru-RU"/>
        </w:rPr>
        <w:drawing>
          <wp:inline distT="0" distB="0" distL="0" distR="0" wp14:anchorId="5C5EEF2A" wp14:editId="0F0B53D0">
            <wp:extent cx="4291965" cy="3132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4470" cy="314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138D" w14:textId="22727316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06D56">
        <w:rPr>
          <w:rFonts w:ascii="Times New Roman" w:hAnsi="Times New Roman" w:cs="Times New Roman"/>
          <w:sz w:val="28"/>
          <w:szCs w:val="28"/>
        </w:rPr>
        <w:t>6</w:t>
      </w:r>
      <w:r w:rsidR="004B36B1"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14:paraId="661B31F4" w14:textId="4153EE12" w:rsidR="00DB493A" w:rsidRPr="004B36B1" w:rsidRDefault="00DB493A" w:rsidP="00FB5DFD">
      <w:pPr>
        <w:pStyle w:val="a3"/>
        <w:numPr>
          <w:ilvl w:val="2"/>
          <w:numId w:val="42"/>
        </w:numPr>
        <w:tabs>
          <w:tab w:val="left" w:pos="104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кнопку «Регистрация» (выделено красным)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606D56" w:rsidRPr="004B36B1">
        <w:rPr>
          <w:rFonts w:ascii="Times New Roman" w:hAnsi="Times New Roman" w:cs="Times New Roman"/>
          <w:sz w:val="28"/>
          <w:szCs w:val="28"/>
        </w:rPr>
        <w:t>7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1FE1E2EF" w14:textId="2FC7A6F2" w:rsidR="00E54134" w:rsidRDefault="00DB493A" w:rsidP="006344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22911" wp14:editId="35CF3D49">
            <wp:extent cx="4292453" cy="3067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96" cy="30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4DA2" w14:textId="0A959DC0" w:rsidR="00DC5A34" w:rsidRDefault="00DC5A34" w:rsidP="00C75A2B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06D56">
        <w:rPr>
          <w:rFonts w:ascii="Times New Roman" w:hAnsi="Times New Roman" w:cs="Times New Roman"/>
          <w:sz w:val="28"/>
          <w:szCs w:val="28"/>
        </w:rPr>
        <w:t>7</w:t>
      </w:r>
      <w:r w:rsidR="004B36B1">
        <w:rPr>
          <w:rFonts w:ascii="Times New Roman" w:hAnsi="Times New Roman" w:cs="Times New Roman"/>
          <w:sz w:val="28"/>
          <w:szCs w:val="28"/>
        </w:rPr>
        <w:t xml:space="preserve"> Кнопка «Регистрация»</w:t>
      </w:r>
    </w:p>
    <w:p w14:paraId="00DC43EB" w14:textId="36CAB857" w:rsidR="00DB493A" w:rsidRPr="004B36B1" w:rsidRDefault="00C71A1D" w:rsidP="00FB5DFD">
      <w:pPr>
        <w:pStyle w:val="a3"/>
        <w:numPr>
          <w:ilvl w:val="2"/>
          <w:numId w:val="4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Открывается «Таблоид регистрации»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606D56" w:rsidRPr="004B36B1">
        <w:rPr>
          <w:rFonts w:ascii="Times New Roman" w:hAnsi="Times New Roman" w:cs="Times New Roman"/>
          <w:sz w:val="28"/>
          <w:szCs w:val="28"/>
        </w:rPr>
        <w:t>8</w:t>
      </w:r>
      <w:r w:rsidR="00DC5A34" w:rsidRPr="004B36B1">
        <w:rPr>
          <w:rFonts w:ascii="Times New Roman" w:hAnsi="Times New Roman" w:cs="Times New Roman"/>
          <w:sz w:val="28"/>
          <w:szCs w:val="28"/>
        </w:rPr>
        <w:t>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3195E425" w14:textId="0071FD2E" w:rsidR="00C71A1D" w:rsidRDefault="00C71A1D" w:rsidP="00634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AD5">
        <w:rPr>
          <w:noProof/>
          <w:lang w:eastAsia="ru-RU"/>
        </w:rPr>
        <w:drawing>
          <wp:inline distT="0" distB="0" distL="0" distR="0" wp14:anchorId="0973E8A5" wp14:editId="5692819A">
            <wp:extent cx="2828546" cy="42932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6897" cy="43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8E13" w14:textId="10B4675C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06D56">
        <w:rPr>
          <w:rFonts w:ascii="Times New Roman" w:hAnsi="Times New Roman" w:cs="Times New Roman"/>
          <w:sz w:val="28"/>
          <w:szCs w:val="28"/>
        </w:rPr>
        <w:t>8</w:t>
      </w:r>
      <w:r w:rsidR="004B36B1">
        <w:rPr>
          <w:rFonts w:ascii="Times New Roman" w:hAnsi="Times New Roman" w:cs="Times New Roman"/>
          <w:sz w:val="28"/>
          <w:szCs w:val="28"/>
        </w:rPr>
        <w:t xml:space="preserve"> Таблоид регистрации</w:t>
      </w:r>
    </w:p>
    <w:p w14:paraId="18263E8E" w14:textId="54ACB0E2" w:rsidR="00C71A1D" w:rsidRPr="004B36B1" w:rsidRDefault="00C71A1D" w:rsidP="00FB5DFD">
      <w:pPr>
        <w:pStyle w:val="a3"/>
        <w:numPr>
          <w:ilvl w:val="2"/>
          <w:numId w:val="4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Заполнить поля «Регистрация» произвольными данными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6C930789" w14:textId="25B84A8B" w:rsidR="00C71A1D" w:rsidRPr="004B36B1" w:rsidRDefault="00C71A1D" w:rsidP="00FB5DFD">
      <w:pPr>
        <w:pStyle w:val="a3"/>
        <w:numPr>
          <w:ilvl w:val="2"/>
          <w:numId w:val="4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Нажать кнопку «Зарегистрироваться»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756F5366" w14:textId="25029543" w:rsidR="00C71A1D" w:rsidRPr="004B36B1" w:rsidRDefault="00C71A1D" w:rsidP="00FB5DFD">
      <w:pPr>
        <w:pStyle w:val="a3"/>
        <w:numPr>
          <w:ilvl w:val="2"/>
          <w:numId w:val="4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B36B1">
        <w:rPr>
          <w:rFonts w:ascii="Times New Roman" w:hAnsi="Times New Roman" w:cs="Times New Roman"/>
          <w:sz w:val="28"/>
          <w:szCs w:val="28"/>
        </w:rPr>
        <w:t>Открывается окно «Личный кабинет», вкладка «Данные аккаунта»</w:t>
      </w:r>
      <w:r w:rsidR="00DC5A34" w:rsidRPr="004B36B1">
        <w:rPr>
          <w:rFonts w:ascii="Times New Roman" w:hAnsi="Times New Roman" w:cs="Times New Roman"/>
          <w:sz w:val="28"/>
          <w:szCs w:val="28"/>
        </w:rPr>
        <w:t xml:space="preserve"> (рис. 18)</w:t>
      </w:r>
      <w:r w:rsidR="00FB5DFD">
        <w:rPr>
          <w:rFonts w:ascii="Times New Roman" w:hAnsi="Times New Roman" w:cs="Times New Roman"/>
          <w:sz w:val="28"/>
          <w:szCs w:val="28"/>
        </w:rPr>
        <w:t>.</w:t>
      </w:r>
    </w:p>
    <w:p w14:paraId="6A2DD450" w14:textId="6DDBD5B7" w:rsidR="00C71A1D" w:rsidRPr="00031F60" w:rsidRDefault="00C71A1D" w:rsidP="00634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12E">
        <w:rPr>
          <w:b/>
          <w:bCs/>
          <w:noProof/>
          <w:lang w:eastAsia="ru-RU"/>
        </w:rPr>
        <w:drawing>
          <wp:inline distT="0" distB="0" distL="0" distR="0" wp14:anchorId="020CF1C4" wp14:editId="56F27C4F">
            <wp:extent cx="4121624" cy="26671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713" cy="26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272" w14:textId="75DC8551" w:rsidR="00DC5A34" w:rsidRPr="00DC5A34" w:rsidRDefault="00DC5A34" w:rsidP="00C7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06D56">
        <w:rPr>
          <w:rFonts w:ascii="Times New Roman" w:hAnsi="Times New Roman" w:cs="Times New Roman"/>
          <w:sz w:val="28"/>
          <w:szCs w:val="28"/>
        </w:rPr>
        <w:t>9</w:t>
      </w:r>
      <w:r w:rsidR="004B36B1">
        <w:rPr>
          <w:rFonts w:ascii="Times New Roman" w:hAnsi="Times New Roman" w:cs="Times New Roman"/>
          <w:sz w:val="28"/>
          <w:szCs w:val="28"/>
        </w:rPr>
        <w:t xml:space="preserve"> Личный кабинет</w:t>
      </w:r>
    </w:p>
    <w:p w14:paraId="7B21B827" w14:textId="6EC79BDA" w:rsidR="00C800A3" w:rsidRDefault="00C71A1D" w:rsidP="00FB5DFD">
      <w:pPr>
        <w:pStyle w:val="a3"/>
        <w:numPr>
          <w:ilvl w:val="2"/>
          <w:numId w:val="4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B5DFD">
        <w:rPr>
          <w:rFonts w:ascii="Times New Roman" w:hAnsi="Times New Roman" w:cs="Times New Roman"/>
          <w:sz w:val="28"/>
          <w:szCs w:val="28"/>
        </w:rPr>
        <w:t>Проверка завершена.</w:t>
      </w:r>
    </w:p>
    <w:p w14:paraId="448C0B43" w14:textId="77777777" w:rsidR="00FB5DFD" w:rsidRPr="00FB5DFD" w:rsidRDefault="00FB5DFD" w:rsidP="00FB5DF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3B5CAE5" w14:textId="77777777" w:rsidR="00CC45E5" w:rsidRPr="00CC45E5" w:rsidRDefault="00CC45E5" w:rsidP="00613E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18557DA4" w14:textId="0CD6E641" w:rsidR="004B36B1" w:rsidRPr="004B36B1" w:rsidRDefault="004B36B1" w:rsidP="004B36B1">
      <w:pPr>
        <w:pStyle w:val="a3"/>
        <w:numPr>
          <w:ilvl w:val="0"/>
          <w:numId w:val="42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52191707"/>
      <w:r w:rsidRPr="004B36B1">
        <w:rPr>
          <w:rFonts w:ascii="Times New Roman" w:hAnsi="Times New Roman" w:cs="Times New Roman"/>
          <w:b/>
          <w:bCs/>
          <w:sz w:val="28"/>
          <w:szCs w:val="28"/>
        </w:rPr>
        <w:t>ДОПОЛНИТЕЛЬНЫЕ ВОЗМОЖНОСТИ</w:t>
      </w:r>
      <w:bookmarkEnd w:id="13"/>
    </w:p>
    <w:p w14:paraId="22C1CBB4" w14:textId="77777777" w:rsidR="004B36B1" w:rsidRDefault="004B36B1" w:rsidP="004B36B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данному разделу отсутствует.</w:t>
      </w:r>
    </w:p>
    <w:p w14:paraId="33C5C063" w14:textId="77777777" w:rsidR="00D80469" w:rsidRPr="00D22652" w:rsidRDefault="00D80469" w:rsidP="00C802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3EC2B8" w14:textId="1BB25D67" w:rsidR="00613E18" w:rsidRDefault="00613E18" w:rsidP="00DC5A34">
      <w:pPr>
        <w:ind w:left="426" w:hanging="426"/>
      </w:pPr>
    </w:p>
    <w:p w14:paraId="24B6097E" w14:textId="77777777" w:rsidR="00613E18" w:rsidRDefault="00613E18">
      <w:r>
        <w:br w:type="page"/>
      </w:r>
    </w:p>
    <w:p w14:paraId="675D583B" w14:textId="060C677E" w:rsidR="004B36B1" w:rsidRPr="00402ECB" w:rsidRDefault="004B36B1" w:rsidP="004B36B1">
      <w:pPr>
        <w:pStyle w:val="a3"/>
        <w:numPr>
          <w:ilvl w:val="0"/>
          <w:numId w:val="42"/>
        </w:numPr>
        <w:spacing w:line="600" w:lineRule="auto"/>
        <w:ind w:left="357" w:hanging="35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4" w:name="_Toc150165903"/>
      <w:bookmarkStart w:id="15" w:name="_Toc152191708"/>
      <w:r>
        <w:rPr>
          <w:rFonts w:ascii="Times New Roman" w:hAnsi="Times New Roman" w:cs="Times New Roman"/>
          <w:b/>
          <w:sz w:val="28"/>
          <w:szCs w:val="28"/>
        </w:rPr>
        <w:t xml:space="preserve">УВЕДОМЛЕНИЯ СИСТЕМНОМУ </w:t>
      </w:r>
      <w:bookmarkEnd w:id="14"/>
      <w:bookmarkEnd w:id="15"/>
      <w:r w:rsidR="000C49D2">
        <w:rPr>
          <w:rFonts w:ascii="Times New Roman" w:hAnsi="Times New Roman" w:cs="Times New Roman"/>
          <w:b/>
          <w:sz w:val="28"/>
          <w:szCs w:val="28"/>
        </w:rPr>
        <w:t>ПРОГРАММИСТУ</w:t>
      </w:r>
    </w:p>
    <w:p w14:paraId="030EC0A7" w14:textId="77777777" w:rsidR="004B36B1" w:rsidRPr="00606D56" w:rsidRDefault="004B36B1" w:rsidP="004B36B1">
      <w:pPr>
        <w:pStyle w:val="a3"/>
        <w:numPr>
          <w:ilvl w:val="1"/>
          <w:numId w:val="42"/>
        </w:numPr>
        <w:spacing w:line="600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0165904"/>
      <w:bookmarkStart w:id="17" w:name="_Toc152191709"/>
      <w:r w:rsidRPr="00606D56">
        <w:rPr>
          <w:rFonts w:ascii="Times New Roman" w:hAnsi="Times New Roman" w:cs="Times New Roman"/>
          <w:b/>
          <w:bCs/>
          <w:sz w:val="28"/>
          <w:szCs w:val="28"/>
        </w:rPr>
        <w:t>Ошибка нехватки памяти</w:t>
      </w:r>
      <w:bookmarkEnd w:id="16"/>
      <w:bookmarkEnd w:id="17"/>
    </w:p>
    <w:p w14:paraId="68018BC0" w14:textId="77777777" w:rsidR="004B36B1" w:rsidRDefault="004B36B1" w:rsidP="004B36B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становить программу на диск с недостаточным объёмом памяти появиться окно «На указанном диске не хватает памяти, пожалуйста, измените маршрут установки».</w:t>
      </w:r>
    </w:p>
    <w:p w14:paraId="1E5B30BA" w14:textId="77777777" w:rsidR="004B36B1" w:rsidRDefault="004B36B1" w:rsidP="004B36B1">
      <w:pPr>
        <w:pStyle w:val="a3"/>
        <w:numPr>
          <w:ilvl w:val="2"/>
          <w:numId w:val="4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 установить программу на конкретный диск, необходимо произвести его очистку от лишних файлов.</w:t>
      </w:r>
    </w:p>
    <w:p w14:paraId="2B69103C" w14:textId="77777777" w:rsidR="004B36B1" w:rsidRDefault="004B36B1" w:rsidP="004B36B1">
      <w:pPr>
        <w:pStyle w:val="a3"/>
        <w:numPr>
          <w:ilvl w:val="2"/>
          <w:numId w:val="4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о, необходимо изменить диск установки на тот, что располагает необходимым объёмом памяти, через окно «Выбор папки установки» в Мастере установки.</w:t>
      </w:r>
    </w:p>
    <w:p w14:paraId="78A09E44" w14:textId="77777777" w:rsidR="004B36B1" w:rsidRPr="001B12A7" w:rsidRDefault="004B36B1" w:rsidP="004B36B1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44E49A0D" w14:textId="77777777" w:rsidR="004B36B1" w:rsidRPr="00C800A3" w:rsidRDefault="004B36B1" w:rsidP="004B36B1">
      <w:pPr>
        <w:pStyle w:val="a3"/>
        <w:numPr>
          <w:ilvl w:val="1"/>
          <w:numId w:val="42"/>
        </w:numPr>
        <w:spacing w:line="600" w:lineRule="auto"/>
        <w:ind w:left="567" w:hanging="567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50165905"/>
      <w:bookmarkStart w:id="19" w:name="_Toc152191710"/>
      <w:r w:rsidRPr="00606D56">
        <w:rPr>
          <w:rFonts w:ascii="Times New Roman" w:hAnsi="Times New Roman" w:cs="Times New Roman"/>
          <w:b/>
          <w:bCs/>
          <w:sz w:val="28"/>
          <w:szCs w:val="28"/>
        </w:rPr>
        <w:t>Ошибка незавершённой установки</w:t>
      </w:r>
      <w:bookmarkEnd w:id="18"/>
      <w:bookmarkEnd w:id="19"/>
    </w:p>
    <w:p w14:paraId="10F6CE99" w14:textId="77777777" w:rsidR="004B36B1" w:rsidRDefault="004B36B1" w:rsidP="004B36B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ремя установки, инсталляция была прервана, то программа не будет установлена, а мастер установки закрыт.</w:t>
      </w:r>
    </w:p>
    <w:p w14:paraId="6760904E" w14:textId="77777777" w:rsidR="004B36B1" w:rsidRDefault="004B36B1" w:rsidP="004B36B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повторить процесс инсталляции заново.</w:t>
      </w:r>
    </w:p>
    <w:p w14:paraId="7E8D0089" w14:textId="77777777" w:rsidR="004B36B1" w:rsidRDefault="004B36B1" w:rsidP="004B36B1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025A7FCF" w14:textId="77777777" w:rsidR="004B36B1" w:rsidRPr="00606D56" w:rsidRDefault="004B36B1" w:rsidP="004B36B1">
      <w:pPr>
        <w:pStyle w:val="a3"/>
        <w:numPr>
          <w:ilvl w:val="1"/>
          <w:numId w:val="42"/>
        </w:numPr>
        <w:spacing w:line="600" w:lineRule="auto"/>
        <w:ind w:left="567" w:hanging="56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50165906"/>
      <w:bookmarkStart w:id="21" w:name="_Toc152191711"/>
      <w:r w:rsidRPr="00606D56">
        <w:rPr>
          <w:rFonts w:ascii="Times New Roman" w:hAnsi="Times New Roman" w:cs="Times New Roman"/>
          <w:b/>
          <w:bCs/>
          <w:sz w:val="28"/>
          <w:szCs w:val="28"/>
        </w:rPr>
        <w:t>Неполная Деинсталляция</w:t>
      </w:r>
      <w:bookmarkEnd w:id="20"/>
      <w:bookmarkEnd w:id="21"/>
    </w:p>
    <w:p w14:paraId="64E5DB60" w14:textId="5C918738" w:rsidR="004B36B1" w:rsidRPr="00402ECB" w:rsidRDefault="004B36B1" w:rsidP="004B36B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инсталляции при запущенной программе появляется уведомление</w:t>
      </w:r>
      <w:r w:rsidR="00C75A2B">
        <w:rPr>
          <w:rFonts w:ascii="Times New Roman" w:hAnsi="Times New Roman" w:cs="Times New Roman"/>
          <w:sz w:val="28"/>
          <w:szCs w:val="28"/>
        </w:rPr>
        <w:t xml:space="preserve"> </w:t>
      </w:r>
      <w:r w:rsidRPr="00402E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Pr="00C75A2B">
        <w:rPr>
          <w:rFonts w:ascii="Times New Roman" w:hAnsi="Times New Roman" w:cs="Times New Roman"/>
          <w:sz w:val="28"/>
          <w:szCs w:val="28"/>
        </w:rPr>
        <w:t>20)</w:t>
      </w:r>
    </w:p>
    <w:p w14:paraId="611DCE0A" w14:textId="77777777" w:rsidR="004B36B1" w:rsidRDefault="004B36B1" w:rsidP="004B36B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226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C82CA" wp14:editId="4C3251CE">
            <wp:extent cx="3924848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3025" w14:textId="77777777" w:rsidR="004B36B1" w:rsidRPr="00402ECB" w:rsidRDefault="004B36B1" w:rsidP="00C75A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Неполная деинсталляция</w:t>
      </w:r>
    </w:p>
    <w:p w14:paraId="0421E578" w14:textId="77777777" w:rsidR="004B36B1" w:rsidRDefault="004B36B1" w:rsidP="004B36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го удаления элементов необходимо открыть диспетчер задач прекратить работу программы. После этого повторить Деинсталляцию.</w:t>
      </w:r>
    </w:p>
    <w:p w14:paraId="5C0282B6" w14:textId="482463DA" w:rsidR="004B36B1" w:rsidRPr="00C75A2B" w:rsidRDefault="004B36B1" w:rsidP="00C75A2B">
      <w:pPr>
        <w:rPr>
          <w:rFonts w:ascii="Times New Roman" w:hAnsi="Times New Roman" w:cs="Times New Roman"/>
          <w:sz w:val="28"/>
          <w:szCs w:val="28"/>
        </w:rPr>
      </w:pPr>
    </w:p>
    <w:sectPr w:rsidR="004B36B1" w:rsidRPr="00C75A2B" w:rsidSect="00606D56">
      <w:headerReference w:type="default" r:id="rId28"/>
      <w:pgSz w:w="11906" w:h="16838"/>
      <w:pgMar w:top="141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A94E" w14:textId="77777777" w:rsidR="00E638FB" w:rsidRDefault="00E638FB" w:rsidP="00402ECB">
      <w:pPr>
        <w:spacing w:after="0" w:line="240" w:lineRule="auto"/>
      </w:pPr>
      <w:r>
        <w:separator/>
      </w:r>
    </w:p>
  </w:endnote>
  <w:endnote w:type="continuationSeparator" w:id="0">
    <w:p w14:paraId="72A9113A" w14:textId="77777777" w:rsidR="00E638FB" w:rsidRDefault="00E638FB" w:rsidP="0040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140F" w14:textId="77777777" w:rsidR="00E638FB" w:rsidRDefault="00E638FB" w:rsidP="00402ECB">
      <w:pPr>
        <w:spacing w:after="0" w:line="240" w:lineRule="auto"/>
      </w:pPr>
      <w:r>
        <w:separator/>
      </w:r>
    </w:p>
  </w:footnote>
  <w:footnote w:type="continuationSeparator" w:id="0">
    <w:p w14:paraId="315C3D66" w14:textId="77777777" w:rsidR="00E638FB" w:rsidRDefault="00E638FB" w:rsidP="0040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33722"/>
      <w:docPartObj>
        <w:docPartGallery w:val="Page Numbers (Top of Page)"/>
        <w:docPartUnique/>
      </w:docPartObj>
    </w:sdtPr>
    <w:sdtEndPr/>
    <w:sdtContent>
      <w:p w14:paraId="3B33AF10" w14:textId="644D6AD1" w:rsidR="00402ECB" w:rsidRDefault="00402E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6E">
          <w:rPr>
            <w:noProof/>
          </w:rPr>
          <w:t>4</w:t>
        </w:r>
        <w:r>
          <w:fldChar w:fldCharType="end"/>
        </w:r>
      </w:p>
    </w:sdtContent>
  </w:sdt>
  <w:p w14:paraId="367B9526" w14:textId="0F249D4F" w:rsidR="00402ECB" w:rsidRDefault="00402ECB" w:rsidP="00577B1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31"/>
    <w:multiLevelType w:val="multilevel"/>
    <w:tmpl w:val="DCE49CCC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7CC57D6"/>
    <w:multiLevelType w:val="multilevel"/>
    <w:tmpl w:val="FF88B70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A43585D"/>
    <w:multiLevelType w:val="multilevel"/>
    <w:tmpl w:val="84369D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E8547E0"/>
    <w:multiLevelType w:val="hybridMultilevel"/>
    <w:tmpl w:val="970078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DF2A3D"/>
    <w:multiLevelType w:val="hybridMultilevel"/>
    <w:tmpl w:val="309C4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B07B4"/>
    <w:multiLevelType w:val="multilevel"/>
    <w:tmpl w:val="D1D0A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5C8415B"/>
    <w:multiLevelType w:val="hybridMultilevel"/>
    <w:tmpl w:val="0650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B326D"/>
    <w:multiLevelType w:val="hybridMultilevel"/>
    <w:tmpl w:val="560E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6365"/>
    <w:multiLevelType w:val="hybridMultilevel"/>
    <w:tmpl w:val="DAEAD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36010"/>
    <w:multiLevelType w:val="hybridMultilevel"/>
    <w:tmpl w:val="3290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C7C8D"/>
    <w:multiLevelType w:val="hybridMultilevel"/>
    <w:tmpl w:val="5D9E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2EB2"/>
    <w:multiLevelType w:val="hybridMultilevel"/>
    <w:tmpl w:val="50EA7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52A26"/>
    <w:multiLevelType w:val="hybridMultilevel"/>
    <w:tmpl w:val="36ACD5BA"/>
    <w:lvl w:ilvl="0" w:tplc="FFF05F6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754BEC"/>
    <w:multiLevelType w:val="hybridMultilevel"/>
    <w:tmpl w:val="AE76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173E"/>
    <w:multiLevelType w:val="hybridMultilevel"/>
    <w:tmpl w:val="9E209B76"/>
    <w:lvl w:ilvl="0" w:tplc="0419000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8" w:hanging="360"/>
      </w:pPr>
      <w:rPr>
        <w:rFonts w:ascii="Wingdings" w:hAnsi="Wingdings" w:hint="default"/>
      </w:rPr>
    </w:lvl>
  </w:abstractNum>
  <w:abstractNum w:abstractNumId="15" w15:restartNumberingAfterBreak="0">
    <w:nsid w:val="30B72985"/>
    <w:multiLevelType w:val="multilevel"/>
    <w:tmpl w:val="14A0AE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166660B"/>
    <w:multiLevelType w:val="hybridMultilevel"/>
    <w:tmpl w:val="24727E5A"/>
    <w:lvl w:ilvl="0" w:tplc="0419000F">
      <w:start w:val="1"/>
      <w:numFmt w:val="decimal"/>
      <w:lvlText w:val="%1."/>
      <w:lvlJc w:val="left"/>
      <w:pPr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7" w15:restartNumberingAfterBreak="0">
    <w:nsid w:val="359B482D"/>
    <w:multiLevelType w:val="hybridMultilevel"/>
    <w:tmpl w:val="3B4E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A3D"/>
    <w:multiLevelType w:val="hybridMultilevel"/>
    <w:tmpl w:val="47FE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A0A8C"/>
    <w:multiLevelType w:val="hybridMultilevel"/>
    <w:tmpl w:val="C5E46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572171"/>
    <w:multiLevelType w:val="hybridMultilevel"/>
    <w:tmpl w:val="538E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D7523"/>
    <w:multiLevelType w:val="hybridMultilevel"/>
    <w:tmpl w:val="5E5679B4"/>
    <w:lvl w:ilvl="0" w:tplc="1DD26E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4F1273"/>
    <w:multiLevelType w:val="hybridMultilevel"/>
    <w:tmpl w:val="EEB4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B066F"/>
    <w:multiLevelType w:val="multilevel"/>
    <w:tmpl w:val="F2DED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51039BF"/>
    <w:multiLevelType w:val="hybridMultilevel"/>
    <w:tmpl w:val="2888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1F92"/>
    <w:multiLevelType w:val="hybridMultilevel"/>
    <w:tmpl w:val="DF28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B5DB7"/>
    <w:multiLevelType w:val="hybridMultilevel"/>
    <w:tmpl w:val="9C5C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954E6"/>
    <w:multiLevelType w:val="multilevel"/>
    <w:tmpl w:val="BB3EAC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B7316E2"/>
    <w:multiLevelType w:val="hybridMultilevel"/>
    <w:tmpl w:val="2A7AD088"/>
    <w:lvl w:ilvl="0" w:tplc="0419000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1" w:hanging="360"/>
      </w:pPr>
      <w:rPr>
        <w:rFonts w:ascii="Wingdings" w:hAnsi="Wingdings" w:hint="default"/>
      </w:rPr>
    </w:lvl>
  </w:abstractNum>
  <w:abstractNum w:abstractNumId="29" w15:restartNumberingAfterBreak="0">
    <w:nsid w:val="5F5165FD"/>
    <w:multiLevelType w:val="hybridMultilevel"/>
    <w:tmpl w:val="C75C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81663"/>
    <w:multiLevelType w:val="hybridMultilevel"/>
    <w:tmpl w:val="F9C2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84433"/>
    <w:multiLevelType w:val="hybridMultilevel"/>
    <w:tmpl w:val="746E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537D5"/>
    <w:multiLevelType w:val="multilevel"/>
    <w:tmpl w:val="3EE656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DE6973"/>
    <w:multiLevelType w:val="hybridMultilevel"/>
    <w:tmpl w:val="3E36ED0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D232D62"/>
    <w:multiLevelType w:val="hybridMultilevel"/>
    <w:tmpl w:val="9B70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E6A63"/>
    <w:multiLevelType w:val="hybridMultilevel"/>
    <w:tmpl w:val="9FC4BB00"/>
    <w:lvl w:ilvl="0" w:tplc="A612B0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EC7A53"/>
    <w:multiLevelType w:val="hybridMultilevel"/>
    <w:tmpl w:val="054CA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D0319B"/>
    <w:multiLevelType w:val="hybridMultilevel"/>
    <w:tmpl w:val="AAAC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9033E"/>
    <w:multiLevelType w:val="hybridMultilevel"/>
    <w:tmpl w:val="1B50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269"/>
    <w:multiLevelType w:val="hybridMultilevel"/>
    <w:tmpl w:val="10A61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A678C7"/>
    <w:multiLevelType w:val="multilevel"/>
    <w:tmpl w:val="BB3EAC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F313CF7"/>
    <w:multiLevelType w:val="multilevel"/>
    <w:tmpl w:val="04CC48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61356420">
    <w:abstractNumId w:val="18"/>
  </w:num>
  <w:num w:numId="2" w16cid:durableId="2051998172">
    <w:abstractNumId w:val="36"/>
  </w:num>
  <w:num w:numId="3" w16cid:durableId="1164659997">
    <w:abstractNumId w:val="19"/>
  </w:num>
  <w:num w:numId="4" w16cid:durableId="938484910">
    <w:abstractNumId w:val="37"/>
  </w:num>
  <w:num w:numId="5" w16cid:durableId="769812939">
    <w:abstractNumId w:val="17"/>
  </w:num>
  <w:num w:numId="6" w16cid:durableId="1013456396">
    <w:abstractNumId w:val="14"/>
  </w:num>
  <w:num w:numId="7" w16cid:durableId="1063454723">
    <w:abstractNumId w:val="13"/>
  </w:num>
  <w:num w:numId="8" w16cid:durableId="971783991">
    <w:abstractNumId w:val="9"/>
  </w:num>
  <w:num w:numId="9" w16cid:durableId="1425954059">
    <w:abstractNumId w:val="29"/>
  </w:num>
  <w:num w:numId="10" w16cid:durableId="686565055">
    <w:abstractNumId w:val="28"/>
  </w:num>
  <w:num w:numId="11" w16cid:durableId="1074546114">
    <w:abstractNumId w:val="8"/>
  </w:num>
  <w:num w:numId="12" w16cid:durableId="231820520">
    <w:abstractNumId w:val="25"/>
  </w:num>
  <w:num w:numId="13" w16cid:durableId="359863555">
    <w:abstractNumId w:val="30"/>
  </w:num>
  <w:num w:numId="14" w16cid:durableId="309989262">
    <w:abstractNumId w:val="16"/>
  </w:num>
  <w:num w:numId="15" w16cid:durableId="770667818">
    <w:abstractNumId w:val="7"/>
  </w:num>
  <w:num w:numId="16" w16cid:durableId="1015618651">
    <w:abstractNumId w:val="22"/>
  </w:num>
  <w:num w:numId="17" w16cid:durableId="1872573215">
    <w:abstractNumId w:val="35"/>
  </w:num>
  <w:num w:numId="18" w16cid:durableId="463812339">
    <w:abstractNumId w:val="31"/>
  </w:num>
  <w:num w:numId="19" w16cid:durableId="555357682">
    <w:abstractNumId w:val="11"/>
  </w:num>
  <w:num w:numId="20" w16cid:durableId="92165071">
    <w:abstractNumId w:val="4"/>
  </w:num>
  <w:num w:numId="21" w16cid:durableId="482355107">
    <w:abstractNumId w:val="26"/>
  </w:num>
  <w:num w:numId="22" w16cid:durableId="415710552">
    <w:abstractNumId w:val="20"/>
  </w:num>
  <w:num w:numId="23" w16cid:durableId="535897886">
    <w:abstractNumId w:val="34"/>
  </w:num>
  <w:num w:numId="24" w16cid:durableId="1585455078">
    <w:abstractNumId w:val="39"/>
  </w:num>
  <w:num w:numId="25" w16cid:durableId="1093168348">
    <w:abstractNumId w:val="10"/>
  </w:num>
  <w:num w:numId="26" w16cid:durableId="518156380">
    <w:abstractNumId w:val="5"/>
  </w:num>
  <w:num w:numId="27" w16cid:durableId="1581795341">
    <w:abstractNumId w:val="38"/>
  </w:num>
  <w:num w:numId="28" w16cid:durableId="1906724093">
    <w:abstractNumId w:val="24"/>
  </w:num>
  <w:num w:numId="29" w16cid:durableId="153683899">
    <w:abstractNumId w:val="3"/>
  </w:num>
  <w:num w:numId="30" w16cid:durableId="1604997533">
    <w:abstractNumId w:val="12"/>
  </w:num>
  <w:num w:numId="31" w16cid:durableId="2126776553">
    <w:abstractNumId w:val="6"/>
  </w:num>
  <w:num w:numId="32" w16cid:durableId="71707727">
    <w:abstractNumId w:val="23"/>
  </w:num>
  <w:num w:numId="33" w16cid:durableId="729301988">
    <w:abstractNumId w:val="40"/>
  </w:num>
  <w:num w:numId="34" w16cid:durableId="913975915">
    <w:abstractNumId w:val="33"/>
  </w:num>
  <w:num w:numId="35" w16cid:durableId="1083843921">
    <w:abstractNumId w:val="21"/>
  </w:num>
  <w:num w:numId="36" w16cid:durableId="591477719">
    <w:abstractNumId w:val="27"/>
  </w:num>
  <w:num w:numId="37" w16cid:durableId="1923368670">
    <w:abstractNumId w:val="1"/>
  </w:num>
  <w:num w:numId="38" w16cid:durableId="491259215">
    <w:abstractNumId w:val="0"/>
  </w:num>
  <w:num w:numId="39" w16cid:durableId="425928383">
    <w:abstractNumId w:val="2"/>
  </w:num>
  <w:num w:numId="40" w16cid:durableId="1188063409">
    <w:abstractNumId w:val="32"/>
  </w:num>
  <w:num w:numId="41" w16cid:durableId="1473862696">
    <w:abstractNumId w:val="41"/>
  </w:num>
  <w:num w:numId="42" w16cid:durableId="1233006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2C"/>
    <w:rsid w:val="00031F60"/>
    <w:rsid w:val="000A3FD1"/>
    <w:rsid w:val="000C49D2"/>
    <w:rsid w:val="001B12A7"/>
    <w:rsid w:val="00211AD1"/>
    <w:rsid w:val="002134C0"/>
    <w:rsid w:val="002804E4"/>
    <w:rsid w:val="00286BF4"/>
    <w:rsid w:val="002947A2"/>
    <w:rsid w:val="003C06E6"/>
    <w:rsid w:val="00402ECB"/>
    <w:rsid w:val="00497E42"/>
    <w:rsid w:val="004B36B1"/>
    <w:rsid w:val="004E0668"/>
    <w:rsid w:val="0053667C"/>
    <w:rsid w:val="00577B14"/>
    <w:rsid w:val="005B5963"/>
    <w:rsid w:val="00606D56"/>
    <w:rsid w:val="00613E18"/>
    <w:rsid w:val="006344E9"/>
    <w:rsid w:val="0065412E"/>
    <w:rsid w:val="00674CB1"/>
    <w:rsid w:val="00770646"/>
    <w:rsid w:val="00773BED"/>
    <w:rsid w:val="00784166"/>
    <w:rsid w:val="00794E9D"/>
    <w:rsid w:val="0080386A"/>
    <w:rsid w:val="008142F6"/>
    <w:rsid w:val="00880D90"/>
    <w:rsid w:val="008F0631"/>
    <w:rsid w:val="009171EB"/>
    <w:rsid w:val="00954CC4"/>
    <w:rsid w:val="00985E1F"/>
    <w:rsid w:val="009B2FB0"/>
    <w:rsid w:val="00A255B2"/>
    <w:rsid w:val="00B331D7"/>
    <w:rsid w:val="00B34DA6"/>
    <w:rsid w:val="00B57E22"/>
    <w:rsid w:val="00BA4E81"/>
    <w:rsid w:val="00BD34C6"/>
    <w:rsid w:val="00C71A1D"/>
    <w:rsid w:val="00C75A2B"/>
    <w:rsid w:val="00C800A3"/>
    <w:rsid w:val="00C80296"/>
    <w:rsid w:val="00CC45E5"/>
    <w:rsid w:val="00CF1BF2"/>
    <w:rsid w:val="00D22652"/>
    <w:rsid w:val="00D54D6E"/>
    <w:rsid w:val="00D80469"/>
    <w:rsid w:val="00DB493A"/>
    <w:rsid w:val="00DC5A34"/>
    <w:rsid w:val="00E54134"/>
    <w:rsid w:val="00E638FB"/>
    <w:rsid w:val="00EB1158"/>
    <w:rsid w:val="00EC2E46"/>
    <w:rsid w:val="00F00804"/>
    <w:rsid w:val="00FB5DFD"/>
    <w:rsid w:val="00FD1214"/>
    <w:rsid w:val="00FF002C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0EC3"/>
  <w15:chartTrackingRefBased/>
  <w15:docId w15:val="{E13E4489-4C67-4FCD-AA95-A11351CF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E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2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ECB"/>
  </w:style>
  <w:style w:type="paragraph" w:styleId="a6">
    <w:name w:val="footer"/>
    <w:basedOn w:val="a"/>
    <w:link w:val="a7"/>
    <w:uiPriority w:val="99"/>
    <w:unhideWhenUsed/>
    <w:rsid w:val="00402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ECB"/>
  </w:style>
  <w:style w:type="character" w:customStyle="1" w:styleId="10">
    <w:name w:val="Заголовок 1 Знак"/>
    <w:basedOn w:val="a0"/>
    <w:link w:val="1"/>
    <w:uiPriority w:val="9"/>
    <w:rsid w:val="00FD1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2ECB"/>
    <w:pPr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FD121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D121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D121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F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00A4-7C1F-463B-981A-1A2DE78CF1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8</dc:creator>
  <cp:keywords/>
  <dc:description/>
  <cp:lastModifiedBy>Дмитрий Горинов</cp:lastModifiedBy>
  <cp:revision>2</cp:revision>
  <dcterms:created xsi:type="dcterms:W3CDTF">2023-11-30T06:53:00Z</dcterms:created>
  <dcterms:modified xsi:type="dcterms:W3CDTF">2023-11-30T06:53:00Z</dcterms:modified>
</cp:coreProperties>
</file>